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815"/>
        <w:gridCol w:w="2982"/>
        <w:gridCol w:w="141"/>
      </w:tblGrid>
      <w:tr w:rsidR="00010D1A" w:rsidTr="00F120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  <w:p w:rsidR="00010D1A" w:rsidRDefault="00010D1A" w:rsidP="00CE04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AWCA: </w:t>
            </w:r>
            <w:r>
              <w:rPr>
                <w:b/>
                <w:sz w:val="32"/>
                <w:szCs w:val="24"/>
                <w:vertAlign w:val="superscript"/>
              </w:rPr>
              <w:t>1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7"/>
              <w:rPr>
                <w:sz w:val="8"/>
                <w:szCs w:val="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</w:tabs>
              <w:ind w:right="0"/>
              <w:rPr>
                <w:noProof/>
                <w:sz w:val="24"/>
                <w:szCs w:val="24"/>
              </w:rPr>
            </w:pPr>
          </w:p>
        </w:tc>
      </w:tr>
      <w:tr w:rsidR="00010D1A" w:rsidRPr="00B44358" w:rsidTr="00CE0414">
        <w:trPr>
          <w:gridAfter w:val="1"/>
          <w:wAfter w:w="141" w:type="dxa"/>
        </w:trPr>
        <w:tc>
          <w:tcPr>
            <w:tcW w:w="10491" w:type="dxa"/>
            <w:gridSpan w:val="3"/>
          </w:tcPr>
          <w:p w:rsidR="00010D1A" w:rsidRPr="00B44358" w:rsidRDefault="00010D1A" w:rsidP="00CE041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</w:tc>
      </w:tr>
    </w:tbl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417"/>
        <w:gridCol w:w="1701"/>
        <w:gridCol w:w="1701"/>
        <w:gridCol w:w="1701"/>
        <w:gridCol w:w="1559"/>
      </w:tblGrid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  <w:p w:rsidR="00010D1A" w:rsidRPr="00DE1C4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1</w:t>
            </w: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 w:rsidRPr="009D7659">
              <w:t>nazwa (firma)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 w:rsidRPr="009D7659">
              <w:t>albo imię i nazwisko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  <w:r>
              <w:rPr>
                <w:szCs w:val="12"/>
              </w:rPr>
              <w:t>2</w:t>
            </w:r>
          </w:p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</w:p>
        </w:tc>
        <w:tc>
          <w:tcPr>
            <w:tcW w:w="2269" w:type="dxa"/>
          </w:tcPr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  <w:r>
              <w:rPr>
                <w:szCs w:val="12"/>
              </w:rPr>
              <w:t>siedziba albo miejsce zamieszkania</w:t>
            </w:r>
            <w:r w:rsidR="00DE5083">
              <w:rPr>
                <w:szCs w:val="12"/>
              </w:rPr>
              <w:t xml:space="preserve"> (adres)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NIP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4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REGON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5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telefonu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ntaktu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6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adres e-mail</w:t>
            </w:r>
          </w:p>
          <w:p w:rsidR="00010D1A" w:rsidRDefault="007E7013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respondencji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7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określenie statusu Wykonawcy </w:t>
            </w:r>
          </w:p>
        </w:tc>
        <w:tc>
          <w:tcPr>
            <w:tcW w:w="1417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jednoosobowa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działalność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ikro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ały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średni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inny (</w:t>
            </w:r>
            <w:r w:rsidRPr="00132ABC">
              <w:rPr>
                <w:sz w:val="20"/>
                <w:szCs w:val="12"/>
              </w:rPr>
              <w:t>duży</w:t>
            </w:r>
            <w:r>
              <w:rPr>
                <w:sz w:val="20"/>
                <w:szCs w:val="12"/>
              </w:rPr>
              <w:t>)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</w:tbl>
    <w:p w:rsidR="00010D1A" w:rsidRPr="00027450" w:rsidRDefault="00010D1A" w:rsidP="00010D1A">
      <w:pPr>
        <w:rPr>
          <w:sz w:val="10"/>
        </w:rPr>
      </w:pPr>
    </w:p>
    <w:p w:rsidR="00010D1A" w:rsidRDefault="00010D1A" w:rsidP="00010D1A">
      <w:r>
        <w:t xml:space="preserve">Niniejsza oferta została podpisana podpisem elektronicznym: </w:t>
      </w:r>
    </w:p>
    <w:p w:rsidR="00010D1A" w:rsidRDefault="00010D1A" w:rsidP="00010D1A">
      <w:pPr>
        <w:rPr>
          <w:sz w:val="1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9A1FDB" w:rsidRPr="009D7659" w:rsidTr="009A1FDB">
        <w:trPr>
          <w:trHeight w:val="43"/>
        </w:trPr>
        <w:tc>
          <w:tcPr>
            <w:tcW w:w="5671" w:type="dxa"/>
            <w:vAlign w:val="center"/>
          </w:tcPr>
          <w:p w:rsidR="009A1FDB" w:rsidRPr="00BD5AAD" w:rsidRDefault="009A1FDB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0"/>
                <w:szCs w:val="12"/>
              </w:rPr>
            </w:pPr>
            <w:r>
              <w:rPr>
                <w:sz w:val="22"/>
                <w:szCs w:val="12"/>
              </w:rPr>
              <w:t xml:space="preserve">podpisem kwalifikow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A1FDB" w:rsidRPr="008A41E9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12"/>
              </w:rPr>
            </w:pPr>
            <w:r w:rsidRPr="008A41E9">
              <w:rPr>
                <w:szCs w:val="12"/>
              </w:rPr>
              <w:t>……………..</w:t>
            </w:r>
            <w:r>
              <w:rPr>
                <w:szCs w:val="12"/>
              </w:rPr>
              <w:t>............…………………………</w:t>
            </w:r>
          </w:p>
          <w:p w:rsidR="009A1FDB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nazwa kwalifikowanego dostawcy</w:t>
            </w:r>
          </w:p>
          <w:p w:rsidR="009A1FDB" w:rsidRPr="00BD5AAD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podpisu kwalifikowanego )</w:t>
            </w:r>
          </w:p>
        </w:tc>
      </w:tr>
      <w:tr w:rsidR="00010D1A" w:rsidRPr="009D7659" w:rsidTr="009A1FDB">
        <w:trPr>
          <w:trHeight w:val="43"/>
        </w:trPr>
        <w:tc>
          <w:tcPr>
            <w:tcW w:w="5671" w:type="dxa"/>
            <w:vAlign w:val="center"/>
          </w:tcPr>
          <w:p w:rsidR="00010D1A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zauf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 w:rsidR="008A41E9">
              <w:rPr>
                <w:b/>
                <w:sz w:val="32"/>
                <w:szCs w:val="24"/>
                <w:vertAlign w:val="superscript"/>
              </w:rPr>
              <w:t xml:space="preserve"> </w:t>
            </w:r>
            <w:r w:rsidR="008A41E9">
              <w:rPr>
                <w:sz w:val="22"/>
                <w:szCs w:val="12"/>
              </w:rPr>
              <w:t>w formacie</w:t>
            </w:r>
            <w:r w:rsidR="008A41E9" w:rsidRPr="00C64EFF">
              <w:rPr>
                <w:sz w:val="22"/>
                <w:szCs w:val="12"/>
              </w:rPr>
              <w:t xml:space="preserve"> PAdES/XAdES </w:t>
            </w:r>
            <w:r w:rsidR="008A41E9">
              <w:rPr>
                <w:b/>
                <w:sz w:val="32"/>
                <w:szCs w:val="24"/>
                <w:vertAlign w:val="superscript"/>
              </w:rPr>
              <w:t>2</w:t>
            </w:r>
            <w:r w:rsidR="008A41E9"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bottom w:val="nil"/>
              <w:right w:val="nil"/>
            </w:tcBorders>
            <w:vAlign w:val="center"/>
          </w:tcPr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  <w:tr w:rsidR="008A41E9" w:rsidRPr="009D7659" w:rsidTr="009A1FDB">
        <w:trPr>
          <w:trHeight w:val="43"/>
        </w:trPr>
        <w:tc>
          <w:tcPr>
            <w:tcW w:w="5671" w:type="dxa"/>
          </w:tcPr>
          <w:p w:rsidR="008A41E9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</w:t>
            </w:r>
            <w:r w:rsidR="009A1FDB">
              <w:rPr>
                <w:sz w:val="22"/>
                <w:szCs w:val="12"/>
              </w:rPr>
              <w:t>osobistym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8A41E9" w:rsidRPr="008F239D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A41E9" w:rsidRPr="008F239D" w:rsidRDefault="008A41E9" w:rsidP="007A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</w:tbl>
    <w:p w:rsidR="00010D1A" w:rsidRPr="00D56644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Cs w:val="24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</w:t>
      </w:r>
      <w:r w:rsidR="00CF2D52">
        <w:t xml:space="preserve">ostępowaniu prowadzonym </w:t>
      </w:r>
      <w:r>
        <w:t>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304B28" w:rsidRDefault="00304B28" w:rsidP="00304B28">
      <w:pPr>
        <w:jc w:val="center"/>
        <w:rPr>
          <w:b/>
          <w:sz w:val="28"/>
        </w:rPr>
      </w:pPr>
      <w:r w:rsidRPr="00304B28">
        <w:rPr>
          <w:b/>
          <w:sz w:val="28"/>
        </w:rPr>
        <w:t>Najem kontenerów i toalet przenośnych na potrzeby Gdańskiego Ośrodka Sportu</w:t>
      </w:r>
    </w:p>
    <w:p w:rsidR="00304B28" w:rsidRPr="00304B28" w:rsidRDefault="00304B28" w:rsidP="00304B28">
      <w:pPr>
        <w:jc w:val="center"/>
        <w:rPr>
          <w:b/>
          <w:sz w:val="16"/>
        </w:rPr>
      </w:pPr>
      <w:r w:rsidRPr="00304B28">
        <w:rPr>
          <w:b/>
          <w:sz w:val="28"/>
        </w:rPr>
        <w:t>w 2022 roku.</w:t>
      </w:r>
    </w:p>
    <w:p w:rsidR="006F3760" w:rsidRDefault="006F3760" w:rsidP="006F3760">
      <w:pPr>
        <w:tabs>
          <w:tab w:val="left" w:pos="240"/>
          <w:tab w:val="left" w:pos="1074"/>
          <w:tab w:val="center" w:pos="5103"/>
        </w:tabs>
        <w:jc w:val="center"/>
        <w:rPr>
          <w:b/>
          <w:snapToGrid w:val="0"/>
          <w:sz w:val="28"/>
          <w:szCs w:val="24"/>
        </w:rPr>
      </w:pPr>
      <w:r>
        <w:rPr>
          <w:b/>
          <w:snapToGrid w:val="0"/>
          <w:sz w:val="28"/>
          <w:szCs w:val="24"/>
        </w:rPr>
        <w:t xml:space="preserve">część nr </w:t>
      </w:r>
      <w:r w:rsidR="006A633A">
        <w:rPr>
          <w:b/>
          <w:snapToGrid w:val="0"/>
          <w:sz w:val="28"/>
          <w:szCs w:val="24"/>
        </w:rPr>
        <w:t>4</w:t>
      </w:r>
      <w:r>
        <w:rPr>
          <w:b/>
          <w:snapToGrid w:val="0"/>
          <w:sz w:val="28"/>
          <w:szCs w:val="24"/>
        </w:rPr>
        <w:t xml:space="preserve"> – </w:t>
      </w:r>
      <w:r w:rsidR="00304B28">
        <w:rPr>
          <w:b/>
          <w:snapToGrid w:val="0"/>
          <w:sz w:val="28"/>
          <w:szCs w:val="24"/>
        </w:rPr>
        <w:t xml:space="preserve">kontenery </w:t>
      </w:r>
      <w:r w:rsidR="006A633A">
        <w:rPr>
          <w:b/>
          <w:snapToGrid w:val="0"/>
          <w:sz w:val="28"/>
          <w:szCs w:val="24"/>
        </w:rPr>
        <w:t>prysznicowe</w:t>
      </w: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010D1A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>A</w:t>
      </w:r>
      <w:r w:rsidRPr="00D56644">
        <w:rPr>
          <w:szCs w:val="24"/>
        </w:rPr>
        <w:t>..............................</w:t>
      </w:r>
      <w:r>
        <w:rPr>
          <w:szCs w:val="24"/>
        </w:rPr>
        <w:t>..........................................................................</w:t>
      </w:r>
      <w:r w:rsidRPr="00D56644">
        <w:rPr>
          <w:szCs w:val="24"/>
        </w:rPr>
        <w:t>................................</w:t>
      </w:r>
    </w:p>
    <w:p w:rsidR="00010D1A" w:rsidRPr="0052599D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010D1A" w:rsidRPr="00FF2DF9" w:rsidRDefault="00010D1A" w:rsidP="00010D1A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:rsidR="00010D1A" w:rsidRPr="000C10BB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Pr="004B1729">
        <w:t xml:space="preserve"> wykonanie zamówienia </w:t>
      </w:r>
      <w:r>
        <w:t xml:space="preserve">- na warunkach określonych Specyfikacją Warunków Zamówienia </w:t>
      </w: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(zwana dalej SWZ) przedmiotowego postępowania – za cenę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t>:</w:t>
      </w:r>
    </w:p>
    <w:p w:rsidR="00010D1A" w:rsidRPr="00287613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010D1A" w:rsidRPr="00045241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Pr="00D56644">
        <w:rPr>
          <w:szCs w:val="24"/>
        </w:rPr>
        <w:t xml:space="preserve">...........................................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5</w:t>
      </w:r>
      <w:r w:rsidRPr="00B90FA1">
        <w:rPr>
          <w:b/>
          <w:sz w:val="32"/>
          <w:szCs w:val="32"/>
          <w:vertAlign w:val="superscript"/>
        </w:rPr>
        <w:t>)</w:t>
      </w:r>
    </w:p>
    <w:p w:rsidR="00126FA4" w:rsidRPr="008A5C1B" w:rsidRDefault="00126FA4" w:rsidP="00126FA4">
      <w:pPr>
        <w:tabs>
          <w:tab w:val="left" w:pos="284"/>
          <w:tab w:val="left" w:pos="5103"/>
        </w:tabs>
        <w:autoSpaceDE w:val="0"/>
        <w:autoSpaceDN w:val="0"/>
        <w:adjustRightInd w:val="0"/>
        <w:contextualSpacing/>
        <w:rPr>
          <w:sz w:val="22"/>
          <w:szCs w:val="24"/>
        </w:rPr>
      </w:pPr>
      <w:r>
        <w:rPr>
          <w:sz w:val="22"/>
          <w:szCs w:val="24"/>
        </w:rPr>
        <w:tab/>
      </w:r>
      <w:r w:rsidRPr="008A5C1B">
        <w:rPr>
          <w:sz w:val="22"/>
          <w:szCs w:val="24"/>
        </w:rPr>
        <w:t>(</w:t>
      </w:r>
      <w:r>
        <w:rPr>
          <w:sz w:val="22"/>
          <w:szCs w:val="24"/>
        </w:rPr>
        <w:t>kol. nr 8</w:t>
      </w:r>
      <w:r w:rsidRPr="008A5C1B">
        <w:rPr>
          <w:sz w:val="22"/>
          <w:szCs w:val="24"/>
        </w:rPr>
        <w:t xml:space="preserve"> </w:t>
      </w:r>
      <w:r>
        <w:rPr>
          <w:sz w:val="22"/>
          <w:szCs w:val="24"/>
        </w:rPr>
        <w:t>poniż</w:t>
      </w:r>
      <w:r w:rsidRPr="008A5C1B">
        <w:rPr>
          <w:sz w:val="22"/>
          <w:szCs w:val="24"/>
        </w:rPr>
        <w:t>szej Kalkulacji Ceny Oferty)</w:t>
      </w:r>
    </w:p>
    <w:p w:rsidR="00010D1A" w:rsidRPr="00010D1A" w:rsidRDefault="00010D1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8C53EF" w:rsidRPr="00D31683" w:rsidRDefault="008C53EF" w:rsidP="008C53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D31683">
        <w:tab/>
        <w:t xml:space="preserve">zgodnie z </w:t>
      </w:r>
      <w:r>
        <w:t>Kalkulacją C</w:t>
      </w:r>
      <w:r w:rsidR="00D803F6">
        <w:t>eny Oferty zamieszczoną</w:t>
      </w:r>
      <w:r w:rsidR="00E2758F">
        <w:t xml:space="preserve"> poniżej.</w:t>
      </w:r>
    </w:p>
    <w:p w:rsidR="006F3760" w:rsidRDefault="006F3760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850"/>
        <w:gridCol w:w="992"/>
        <w:gridCol w:w="1418"/>
        <w:gridCol w:w="992"/>
        <w:gridCol w:w="1559"/>
        <w:gridCol w:w="2092"/>
      </w:tblGrid>
      <w:tr w:rsidR="008244A7" w:rsidRPr="005319A8" w:rsidTr="00D553E5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A7" w:rsidRPr="008244A7" w:rsidRDefault="008244A7" w:rsidP="008244A7">
            <w:pPr>
              <w:snapToGrid w:val="0"/>
              <w:jc w:val="center"/>
              <w:rPr>
                <w:sz w:val="22"/>
                <w:szCs w:val="22"/>
              </w:rPr>
            </w:pPr>
            <w:r>
              <w:t>Kalkulacja Ceny Oferty</w:t>
            </w:r>
          </w:p>
        </w:tc>
      </w:tr>
      <w:tr w:rsidR="006A633A" w:rsidRPr="002C0D80" w:rsidTr="001B70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3A" w:rsidRDefault="006A633A" w:rsidP="001B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 xml:space="preserve">Określenie </w:t>
            </w:r>
            <w:r>
              <w:rPr>
                <w:sz w:val="22"/>
                <w:szCs w:val="22"/>
              </w:rPr>
              <w:t>przedmiotu zamówienia</w:t>
            </w:r>
          </w:p>
          <w:p w:rsidR="006A633A" w:rsidRPr="00194B09" w:rsidRDefault="006A633A" w:rsidP="001B704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(zgodnie</w:t>
            </w:r>
            <w:r w:rsidRPr="005319A8">
              <w:rPr>
                <w:sz w:val="22"/>
                <w:szCs w:val="22"/>
              </w:rPr>
              <w:t xml:space="preserve"> z wymaganiami określonymi OPZ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 xml:space="preserve">Ilość </w:t>
            </w:r>
          </w:p>
          <w:p w:rsidR="006A633A" w:rsidRPr="002C0D80" w:rsidRDefault="006A633A" w:rsidP="006A633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5319A8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szt.</w:t>
            </w:r>
            <w:r w:rsidRPr="005319A8">
              <w:rPr>
                <w:sz w:val="22"/>
                <w:szCs w:val="22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>Cena</w:t>
            </w:r>
          </w:p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>jedn.</w:t>
            </w:r>
          </w:p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>bez VAT</w:t>
            </w:r>
          </w:p>
          <w:p w:rsidR="006A633A" w:rsidRPr="002C0D80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 w:rsidRPr="005319A8">
              <w:rPr>
                <w:sz w:val="22"/>
                <w:szCs w:val="22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 xml:space="preserve">Wartość </w:t>
            </w:r>
          </w:p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 xml:space="preserve">bez VAT </w:t>
            </w:r>
          </w:p>
          <w:p w:rsidR="006A633A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>(kol.3 x kol.4)</w:t>
            </w:r>
          </w:p>
          <w:p w:rsidR="006A633A" w:rsidRPr="002C0D80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 w:rsidRPr="005319A8">
              <w:rPr>
                <w:sz w:val="22"/>
                <w:szCs w:val="22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319A8" w:rsidRDefault="006A633A" w:rsidP="001B7041">
            <w:pPr>
              <w:jc w:val="center"/>
              <w:rPr>
                <w:sz w:val="22"/>
                <w:szCs w:val="24"/>
                <w:lang w:eastAsia="ar-SA"/>
              </w:rPr>
            </w:pPr>
            <w:r>
              <w:rPr>
                <w:sz w:val="22"/>
                <w:szCs w:val="24"/>
                <w:lang w:eastAsia="ar-SA"/>
              </w:rPr>
              <w:t>Stawka</w:t>
            </w:r>
          </w:p>
          <w:p w:rsidR="006A633A" w:rsidRDefault="006A633A" w:rsidP="001B7041">
            <w:pPr>
              <w:jc w:val="center"/>
              <w:rPr>
                <w:sz w:val="22"/>
                <w:szCs w:val="24"/>
                <w:lang w:eastAsia="ar-SA"/>
              </w:rPr>
            </w:pPr>
            <w:r w:rsidRPr="005319A8">
              <w:rPr>
                <w:sz w:val="22"/>
                <w:szCs w:val="24"/>
                <w:lang w:eastAsia="ar-SA"/>
              </w:rPr>
              <w:t xml:space="preserve">podatku </w:t>
            </w:r>
          </w:p>
          <w:p w:rsidR="006A633A" w:rsidRPr="005319A8" w:rsidRDefault="006A633A" w:rsidP="001B7041">
            <w:pPr>
              <w:jc w:val="center"/>
              <w:rPr>
                <w:sz w:val="22"/>
                <w:szCs w:val="24"/>
                <w:lang w:eastAsia="ar-SA"/>
              </w:rPr>
            </w:pPr>
            <w:r w:rsidRPr="005319A8">
              <w:rPr>
                <w:sz w:val="22"/>
                <w:szCs w:val="24"/>
                <w:lang w:eastAsia="ar-SA"/>
              </w:rPr>
              <w:t>VAT</w:t>
            </w:r>
          </w:p>
          <w:p w:rsidR="006A633A" w:rsidRPr="002C0D80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 w:rsidRPr="005319A8">
              <w:rPr>
                <w:sz w:val="22"/>
                <w:szCs w:val="24"/>
                <w:lang w:eastAsia="ar-SA"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  <w:szCs w:val="24"/>
                <w:lang w:eastAsia="ar-SA"/>
              </w:rPr>
            </w:pPr>
            <w:r w:rsidRPr="005319A8">
              <w:rPr>
                <w:sz w:val="22"/>
                <w:szCs w:val="24"/>
                <w:lang w:eastAsia="ar-SA"/>
              </w:rPr>
              <w:t>Kwota</w:t>
            </w:r>
          </w:p>
          <w:p w:rsidR="006A633A" w:rsidRPr="002C0D80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 w:rsidRPr="005319A8">
              <w:rPr>
                <w:sz w:val="22"/>
                <w:szCs w:val="24"/>
                <w:lang w:eastAsia="ar-SA"/>
              </w:rPr>
              <w:t>podatku VAT [zł]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062AA2" w:rsidRDefault="006A633A" w:rsidP="001B7041">
            <w:pPr>
              <w:snapToGrid w:val="0"/>
              <w:jc w:val="center"/>
              <w:rPr>
                <w:sz w:val="22"/>
                <w:szCs w:val="22"/>
              </w:rPr>
            </w:pPr>
            <w:r w:rsidRPr="00062AA2">
              <w:rPr>
                <w:sz w:val="22"/>
                <w:szCs w:val="22"/>
              </w:rPr>
              <w:t>Cena Oferty</w:t>
            </w:r>
          </w:p>
          <w:p w:rsidR="006A633A" w:rsidRPr="00062AA2" w:rsidRDefault="006A633A" w:rsidP="001B7041">
            <w:pPr>
              <w:snapToGrid w:val="0"/>
              <w:jc w:val="center"/>
              <w:rPr>
                <w:sz w:val="22"/>
                <w:szCs w:val="22"/>
              </w:rPr>
            </w:pPr>
            <w:r w:rsidRPr="00062AA2">
              <w:rPr>
                <w:sz w:val="22"/>
                <w:szCs w:val="22"/>
              </w:rPr>
              <w:t xml:space="preserve">z podatkiem VAT </w:t>
            </w:r>
          </w:p>
          <w:p w:rsidR="006A633A" w:rsidRPr="002C0D80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 w:rsidRPr="005319A8">
              <w:rPr>
                <w:sz w:val="22"/>
                <w:szCs w:val="22"/>
              </w:rPr>
              <w:t>(kol. nr 5 + kol. nr 7</w:t>
            </w:r>
            <w:r w:rsidRPr="00CE14CC">
              <w:rPr>
                <w:sz w:val="22"/>
                <w:szCs w:val="24"/>
              </w:rPr>
              <w:t>)</w:t>
            </w:r>
            <w:r w:rsidRPr="005319A8">
              <w:rPr>
                <w:sz w:val="22"/>
                <w:szCs w:val="22"/>
              </w:rPr>
              <w:t xml:space="preserve"> [zł]</w:t>
            </w:r>
          </w:p>
        </w:tc>
      </w:tr>
      <w:tr w:rsidR="006A633A" w:rsidRPr="00510DC4" w:rsidTr="001B70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3A" w:rsidRPr="00194B09" w:rsidRDefault="006A633A" w:rsidP="001B704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10DC4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10DC4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10DC4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10DC4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10DC4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10DC4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</w:tr>
      <w:tr w:rsidR="006A633A" w:rsidRPr="005319A8" w:rsidTr="001B70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3A" w:rsidRPr="00062AA2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16"/>
                <w:szCs w:val="26"/>
              </w:rPr>
            </w:pPr>
          </w:p>
          <w:p w:rsidR="006A633A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Kontenery prysznicowe</w:t>
            </w:r>
          </w:p>
          <w:p w:rsidR="006A633A" w:rsidRPr="00062AA2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16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4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4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40"/>
              </w:rPr>
            </w:pPr>
          </w:p>
        </w:tc>
      </w:tr>
    </w:tbl>
    <w:p w:rsidR="009C68AA" w:rsidRPr="009C68AA" w:rsidRDefault="009C68AA" w:rsidP="00F912B4">
      <w:pPr>
        <w:tabs>
          <w:tab w:val="left" w:pos="426"/>
        </w:tabs>
        <w:rPr>
          <w:sz w:val="10"/>
          <w:szCs w:val="24"/>
        </w:rPr>
      </w:pPr>
    </w:p>
    <w:p w:rsidR="00F912B4" w:rsidRDefault="00F912B4" w:rsidP="00F912B4">
      <w:pPr>
        <w:tabs>
          <w:tab w:val="left" w:pos="426"/>
        </w:tabs>
        <w:rPr>
          <w:i/>
          <w:szCs w:val="24"/>
          <w:lang w:val="en-US" w:bidi="en-US"/>
        </w:rPr>
      </w:pPr>
      <w:r>
        <w:rPr>
          <w:szCs w:val="24"/>
        </w:rPr>
        <w:t>1.1</w:t>
      </w:r>
      <w:r>
        <w:rPr>
          <w:szCs w:val="24"/>
        </w:rPr>
        <w:tab/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>J</w:t>
      </w:r>
      <w:r w:rsidRPr="00F15B5C">
        <w:rPr>
          <w:szCs w:val="24"/>
        </w:rPr>
        <w:t>est</w:t>
      </w:r>
      <w:r>
        <w:rPr>
          <w:szCs w:val="24"/>
        </w:rPr>
        <w:t xml:space="preserve"> </w:t>
      </w:r>
      <w:r w:rsidRPr="00F15B5C">
        <w:rPr>
          <w:szCs w:val="24"/>
        </w:rPr>
        <w:t>/</w:t>
      </w:r>
      <w:r>
        <w:rPr>
          <w:szCs w:val="24"/>
        </w:rPr>
        <w:t xml:space="preserve"> nie jest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 w:rsidRPr="00F15B5C">
        <w:rPr>
          <w:szCs w:val="24"/>
        </w:rPr>
        <w:t xml:space="preserve">zarejestrowanym czynnym podatnikiem podatku </w:t>
      </w:r>
      <w:r w:rsidRPr="00F15B5C">
        <w:rPr>
          <w:szCs w:val="24"/>
          <w:lang w:val="en-US" w:bidi="en-US"/>
        </w:rPr>
        <w:t>VAT</w:t>
      </w:r>
    </w:p>
    <w:p w:rsidR="00F912B4" w:rsidRDefault="00F912B4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7E7C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>1.</w:t>
      </w:r>
      <w:r>
        <w:rPr>
          <w:szCs w:val="24"/>
        </w:rPr>
        <w:t>2</w:t>
      </w:r>
      <w:r w:rsidRPr="005F578B">
        <w:rPr>
          <w:szCs w:val="24"/>
        </w:rPr>
        <w:tab/>
        <w:t>Cena oferty bez podatku od tow</w:t>
      </w:r>
      <w:r w:rsidR="008244A7">
        <w:rPr>
          <w:szCs w:val="24"/>
        </w:rPr>
        <w:t>arów i usług VAT: ………………………………………… zł</w:t>
      </w:r>
    </w:p>
    <w:p w:rsidR="00F912B4" w:rsidRPr="008A5C1B" w:rsidRDefault="008244A7" w:rsidP="008244A7">
      <w:pPr>
        <w:tabs>
          <w:tab w:val="left" w:pos="5103"/>
        </w:tabs>
        <w:autoSpaceDE w:val="0"/>
        <w:autoSpaceDN w:val="0"/>
        <w:adjustRightInd w:val="0"/>
        <w:contextualSpacing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887E7C" w:rsidRPr="008A5C1B">
        <w:rPr>
          <w:sz w:val="22"/>
          <w:szCs w:val="24"/>
        </w:rPr>
        <w:t>(</w:t>
      </w:r>
      <w:r w:rsidR="009C68AA" w:rsidRPr="008A5C1B">
        <w:rPr>
          <w:sz w:val="22"/>
          <w:szCs w:val="24"/>
        </w:rPr>
        <w:t xml:space="preserve">kol. nr 5 </w:t>
      </w:r>
      <w:r w:rsidR="00887E7C" w:rsidRPr="008A5C1B">
        <w:rPr>
          <w:sz w:val="22"/>
          <w:szCs w:val="24"/>
        </w:rPr>
        <w:t xml:space="preserve">powyższej </w:t>
      </w:r>
      <w:r w:rsidR="00CA65B4" w:rsidRPr="008A5C1B">
        <w:rPr>
          <w:sz w:val="22"/>
          <w:szCs w:val="24"/>
        </w:rPr>
        <w:t>K</w:t>
      </w:r>
      <w:r w:rsidR="00887E7C" w:rsidRPr="008A5C1B">
        <w:rPr>
          <w:sz w:val="22"/>
          <w:szCs w:val="24"/>
        </w:rPr>
        <w:t xml:space="preserve">alkulacji </w:t>
      </w:r>
      <w:r w:rsidR="00CA65B4" w:rsidRPr="008A5C1B">
        <w:rPr>
          <w:sz w:val="22"/>
          <w:szCs w:val="24"/>
        </w:rPr>
        <w:t>C</w:t>
      </w:r>
      <w:r w:rsidR="00887E7C" w:rsidRPr="008A5C1B">
        <w:rPr>
          <w:sz w:val="22"/>
          <w:szCs w:val="24"/>
        </w:rPr>
        <w:t xml:space="preserve">eny </w:t>
      </w:r>
      <w:r w:rsidR="00CA65B4" w:rsidRPr="008A5C1B">
        <w:rPr>
          <w:sz w:val="22"/>
          <w:szCs w:val="24"/>
        </w:rPr>
        <w:t>O</w:t>
      </w:r>
      <w:r w:rsidR="00887E7C" w:rsidRPr="008A5C1B">
        <w:rPr>
          <w:sz w:val="22"/>
          <w:szCs w:val="24"/>
        </w:rPr>
        <w:t>ferty)</w:t>
      </w:r>
    </w:p>
    <w:p w:rsidR="00F912B4" w:rsidRPr="001A17DC" w:rsidRDefault="00F912B4" w:rsidP="00F912B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 w:rsidR="009A0BC4">
        <w:rPr>
          <w:szCs w:val="24"/>
        </w:rPr>
        <w:t xml:space="preserve">.1 </w:t>
      </w:r>
      <w:r w:rsidR="00887E7C">
        <w:rPr>
          <w:b/>
          <w:sz w:val="28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>Cena oferty uwzględnia</w:t>
      </w:r>
      <w:r>
        <w:rPr>
          <w:szCs w:val="24"/>
        </w:rPr>
        <w:t xml:space="preserve"> </w:t>
      </w:r>
      <w:r w:rsidRPr="009502D2">
        <w:rPr>
          <w:szCs w:val="24"/>
        </w:rPr>
        <w:t xml:space="preserve">podatek od </w:t>
      </w:r>
      <w:r>
        <w:rPr>
          <w:szCs w:val="24"/>
        </w:rPr>
        <w:t>towarów i</w:t>
      </w:r>
      <w:r w:rsidR="008244A7">
        <w:rPr>
          <w:szCs w:val="24"/>
        </w:rPr>
        <w:t xml:space="preserve"> usług VAT wg stawki wskazanej </w:t>
      </w:r>
      <w:r w:rsidR="008244A7" w:rsidRPr="008244A7">
        <w:rPr>
          <w:b/>
          <w:szCs w:val="24"/>
        </w:rPr>
        <w:t>8</w:t>
      </w:r>
      <w:r w:rsidR="008244A7">
        <w:rPr>
          <w:szCs w:val="24"/>
        </w:rPr>
        <w:t xml:space="preserve"> %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 w:rsidR="00887E7C"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F912B4" w:rsidRDefault="00F912B4" w:rsidP="00F912B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 w:rsidR="00887E7C">
        <w:rPr>
          <w:b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6F3760" w:rsidRPr="007A0198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2"/>
          <w:szCs w:val="24"/>
        </w:rPr>
      </w:pP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Opisu Przedmiotu Zamówienia </w:t>
      </w:r>
      <w:r>
        <w:t xml:space="preserve">przy uwzględnieniu </w:t>
      </w:r>
      <w:r w:rsidRPr="003B7D84">
        <w:t xml:space="preserve">wszystki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określony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e Wzorze </w:t>
      </w:r>
      <w:r w:rsidRPr="00511147">
        <w:t xml:space="preserve">Umowy </w:t>
      </w:r>
      <w:r w:rsidRPr="005458A4">
        <w:t xml:space="preserve">(zał. </w:t>
      </w:r>
      <w:r w:rsidR="005F7053">
        <w:t xml:space="preserve">nr </w:t>
      </w:r>
      <w:r w:rsidR="00887E7C">
        <w:t>2</w:t>
      </w:r>
      <w:r w:rsidRPr="00DC00C3">
        <w:t xml:space="preserve"> do SWZ</w:t>
      </w:r>
      <w:r w:rsidRPr="005458A4">
        <w:t xml:space="preserve">) </w:t>
      </w:r>
      <w:r>
        <w:t xml:space="preserve">oraz zgodnie z wymaganiami określonymi w § III części II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>SWZ.</w:t>
      </w:r>
    </w:p>
    <w:p w:rsidR="008A5C1B" w:rsidRPr="008A5C1B" w:rsidRDefault="008A5C1B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</w:rPr>
      </w:pP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</w:t>
      </w:r>
      <w:r w:rsidRPr="006F3760">
        <w:rPr>
          <w:b/>
          <w:szCs w:val="24"/>
        </w:rPr>
        <w:t>akceptuje</w:t>
      </w:r>
      <w:r>
        <w:rPr>
          <w:szCs w:val="24"/>
        </w:rPr>
        <w:t xml:space="preserve"> wszelkie warunki </w:t>
      </w: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WZ, </w:t>
      </w:r>
      <w:r w:rsidRPr="002D155D">
        <w:rPr>
          <w:u w:val="single"/>
        </w:rPr>
        <w:t>w szczególności</w:t>
      </w:r>
      <w:r>
        <w:t>:</w:t>
      </w:r>
    </w:p>
    <w:p w:rsidR="006F3760" w:rsidRPr="007441F1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6F3760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87E7C">
        <w:rPr>
          <w:szCs w:val="24"/>
        </w:rPr>
        <w:t xml:space="preserve">2022 rok, </w:t>
      </w:r>
      <w:r>
        <w:rPr>
          <w:szCs w:val="24"/>
        </w:rPr>
        <w:t>zgodnie z termin</w:t>
      </w:r>
      <w:r w:rsidR="00887E7C">
        <w:rPr>
          <w:szCs w:val="24"/>
        </w:rPr>
        <w:t>em określonym</w:t>
      </w:r>
      <w:r>
        <w:rPr>
          <w:szCs w:val="24"/>
        </w:rPr>
        <w:t xml:space="preserve">  Opisem Przedmiotu Zamówienia.</w:t>
      </w:r>
    </w:p>
    <w:p w:rsidR="006F3760" w:rsidRPr="0095261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887E7C" w:rsidRDefault="006F3760" w:rsidP="00887E7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887E7C">
        <w:rPr>
          <w:szCs w:val="24"/>
        </w:rPr>
        <w:t>2)</w:t>
      </w:r>
      <w:r w:rsidR="00887E7C">
        <w:rPr>
          <w:szCs w:val="24"/>
        </w:rPr>
        <w:tab/>
        <w:t xml:space="preserve">Warunki płatności: </w:t>
      </w:r>
    </w:p>
    <w:p w:rsidR="00887E7C" w:rsidRPr="008A5C1B" w:rsidRDefault="00887E7C" w:rsidP="00887E7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887E7C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 xml:space="preserve">Termin płatności – </w:t>
      </w:r>
      <w:r w:rsidR="008244A7">
        <w:rPr>
          <w:szCs w:val="24"/>
        </w:rPr>
        <w:t xml:space="preserve">do </w:t>
      </w:r>
      <w:r>
        <w:t>14 dni od daty otr</w:t>
      </w:r>
      <w:r w:rsidR="008244A7">
        <w:t>zymania prawidłowej faktury VAT.</w:t>
      </w:r>
    </w:p>
    <w:p w:rsidR="00887E7C" w:rsidRPr="00AB50B4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887E7C" w:rsidRDefault="00887E7C" w:rsidP="00887E7C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ryczałtowym </w:t>
      </w:r>
      <w:r>
        <w:rPr>
          <w:szCs w:val="24"/>
        </w:rPr>
        <w:t xml:space="preserve">w rozumieniu Kodeksu </w:t>
      </w:r>
    </w:p>
    <w:p w:rsidR="00887E7C" w:rsidRDefault="008244A7" w:rsidP="00887E7C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ywilnego.</w:t>
      </w:r>
    </w:p>
    <w:p w:rsidR="00887E7C" w:rsidRPr="00230DED" w:rsidRDefault="00887E7C" w:rsidP="00887E7C">
      <w:pPr>
        <w:pStyle w:val="Lista"/>
        <w:tabs>
          <w:tab w:val="left" w:pos="540"/>
          <w:tab w:val="left" w:pos="851"/>
          <w:tab w:val="left" w:pos="1134"/>
        </w:tabs>
        <w:rPr>
          <w:sz w:val="10"/>
          <w:szCs w:val="24"/>
        </w:rPr>
      </w:pPr>
    </w:p>
    <w:p w:rsidR="00887E7C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="008244A7">
        <w:t>c</w:t>
      </w:r>
      <w:r>
        <w:t>)</w:t>
      </w:r>
      <w:r>
        <w:tab/>
        <w:t>Waluta rozliczenia – płatność w złotych polskich.</w:t>
      </w:r>
    </w:p>
    <w:p w:rsidR="006F3760" w:rsidRPr="007441F1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6F3760" w:rsidRPr="00EA5D86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</w:t>
      </w:r>
      <w:r w:rsidRPr="004F71C8">
        <w:t>)</w:t>
      </w:r>
      <w:r w:rsidRPr="004F71C8">
        <w:tab/>
      </w:r>
      <w:r w:rsidRPr="004F71C8">
        <w:rPr>
          <w:szCs w:val="24"/>
        </w:rPr>
        <w:t>Termin</w:t>
      </w:r>
      <w:r w:rsidRPr="004F71C8">
        <w:t xml:space="preserve"> związania ofertą </w:t>
      </w:r>
      <w:r w:rsidRPr="002F3ECC">
        <w:t xml:space="preserve">– </w:t>
      </w:r>
      <w:r w:rsidR="00CF4378">
        <w:t>0</w:t>
      </w:r>
      <w:r w:rsidR="00B23F8B">
        <w:t>7</w:t>
      </w:r>
      <w:bookmarkStart w:id="0" w:name="_GoBack"/>
      <w:bookmarkEnd w:id="0"/>
      <w:r w:rsidR="00CF4378">
        <w:t>.04.</w:t>
      </w:r>
      <w:r w:rsidRPr="00EA5D86">
        <w:t>2022 roku.</w:t>
      </w:r>
    </w:p>
    <w:p w:rsidR="006F3760" w:rsidRPr="007441F1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6F3760" w:rsidRPr="005458A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458A4">
        <w:rPr>
          <w:szCs w:val="24"/>
        </w:rPr>
        <w:tab/>
      </w:r>
      <w:r>
        <w:rPr>
          <w:szCs w:val="24"/>
        </w:rPr>
        <w:t>4</w:t>
      </w:r>
      <w:r w:rsidRPr="005458A4">
        <w:rPr>
          <w:szCs w:val="24"/>
        </w:rPr>
        <w:t>)</w:t>
      </w:r>
      <w:r w:rsidRPr="005458A4">
        <w:rPr>
          <w:szCs w:val="24"/>
        </w:rPr>
        <w:tab/>
        <w:t xml:space="preserve">Wzór Umowy, który został określony zał. nr </w:t>
      </w:r>
      <w:r w:rsidR="00887E7C">
        <w:rPr>
          <w:szCs w:val="24"/>
        </w:rPr>
        <w:t>2</w:t>
      </w:r>
      <w:r w:rsidRPr="005458A4">
        <w:rPr>
          <w:szCs w:val="24"/>
        </w:rPr>
        <w:t xml:space="preserve"> do SWZ.</w:t>
      </w:r>
    </w:p>
    <w:p w:rsidR="00CD5EF0" w:rsidRPr="007F33DD" w:rsidRDefault="00CD5EF0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EA5D86" w:rsidRDefault="007A56E4" w:rsidP="00EA5D8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EA5D86">
        <w:rPr>
          <w:szCs w:val="24"/>
        </w:rPr>
        <w:t xml:space="preserve">Spełnia wszystkie warunki udziału w przedmiotowym postępowaniu, określone przez </w:t>
      </w:r>
    </w:p>
    <w:p w:rsidR="00887E7C" w:rsidRDefault="00887E7C" w:rsidP="00EA5D8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Zamawiającego </w:t>
      </w:r>
      <w:r w:rsidR="00EA5D86">
        <w:rPr>
          <w:szCs w:val="24"/>
        </w:rPr>
        <w:t>w ogłoszeniu o zamówieniu oraz SWZ</w:t>
      </w:r>
      <w:r>
        <w:rPr>
          <w:szCs w:val="24"/>
        </w:rPr>
        <w:t>.</w:t>
      </w:r>
    </w:p>
    <w:p w:rsidR="00887E7C" w:rsidRPr="00887E7C" w:rsidRDefault="00887E7C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108 ust. 1 pkt 1-6 oraz art. 109 ust. 1 pkt 4 </w:t>
      </w: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ustawy z dnia 11 września 2019 roku Prawo zamówień publicznych (zwana dalej PZP)</w:t>
      </w:r>
    </w:p>
    <w:p w:rsidR="007A56E4" w:rsidRPr="00CE0414" w:rsidRDefault="007A56E4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CE0414" w:rsidRDefault="00CA65B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color w:val="000000"/>
          <w:szCs w:val="24"/>
        </w:rPr>
      </w:pPr>
      <w:r>
        <w:t>6</w:t>
      </w:r>
      <w:r w:rsidR="00CE0414">
        <w:t>.</w:t>
      </w:r>
      <w:r w:rsidR="00CE0414">
        <w:tab/>
        <w:t xml:space="preserve">Jest świadomy tego, że w przypadku, gdy złożona oferta zostanie oceniona najwyżej, Zamawiający wezwie do złożenia oświadczenia </w:t>
      </w:r>
      <w:r w:rsidR="00CE0414" w:rsidRPr="003A1578">
        <w:rPr>
          <w:color w:val="000000"/>
          <w:szCs w:val="24"/>
        </w:rPr>
        <w:t xml:space="preserve">o przynależności albo braku przynależności do tej samej </w:t>
      </w:r>
    </w:p>
    <w:p w:rsidR="00CE0414" w:rsidRPr="00A21496" w:rsidRDefault="00CE0414" w:rsidP="00CE041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color w:val="000000"/>
        </w:rPr>
        <w:tab/>
        <w:t xml:space="preserve">konsumentów) </w:t>
      </w:r>
      <w:r>
        <w:rPr>
          <w:szCs w:val="24"/>
        </w:rPr>
        <w:t xml:space="preserve">co inni Wykonawcy, którzy złożyli odrębne oferty na daną część zamówienia.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szCs w:val="24"/>
        </w:rPr>
        <w:tab/>
        <w:t xml:space="preserve">W </w:t>
      </w:r>
      <w:r w:rsidRPr="003A1578">
        <w:rPr>
          <w:color w:val="000000"/>
          <w:szCs w:val="24"/>
        </w:rPr>
        <w:t xml:space="preserve">przypadku przynależności do tej samej 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</w:t>
      </w:r>
      <w:r>
        <w:rPr>
          <w:color w:val="000000"/>
          <w:szCs w:val="24"/>
        </w:rPr>
        <w:t xml:space="preserve">będzie mógł </w:t>
      </w:r>
      <w:r w:rsidRPr="003A1578">
        <w:rPr>
          <w:color w:val="000000"/>
          <w:szCs w:val="24"/>
        </w:rPr>
        <w:t xml:space="preserve">złożyć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raz z oświadczeniem dokumenty bądź informacje potwierdzające, że powiązania z innym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ykonawcą nie prowadzą do zakłócenia konkurencji w </w:t>
      </w: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E0414" w:rsidRDefault="00CA65B4" w:rsidP="00CE04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7</w:t>
      </w:r>
      <w:r w:rsidR="00CE0414" w:rsidRPr="005E1715">
        <w:rPr>
          <w:szCs w:val="24"/>
        </w:rPr>
        <w:t>.</w:t>
      </w:r>
      <w:r w:rsidR="00CE0414">
        <w:rPr>
          <w:szCs w:val="24"/>
        </w:rPr>
        <w:tab/>
      </w:r>
      <w:r w:rsidR="00CE0414">
        <w:t xml:space="preserve">Wszelkie wnioski, informacje, oświadczenia i zawiadomienia należy przekazywać </w:t>
      </w:r>
      <w:r w:rsidR="00CE0414" w:rsidRPr="0060759C">
        <w:rPr>
          <w:szCs w:val="24"/>
        </w:rPr>
        <w:t xml:space="preserve">przy użyciu </w:t>
      </w:r>
    </w:p>
    <w:p w:rsidR="00CE0414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środków komunikacji elektronicznej</w:t>
      </w:r>
      <w:r>
        <w:rPr>
          <w:szCs w:val="24"/>
        </w:rPr>
        <w:t xml:space="preserve"> </w:t>
      </w:r>
      <w:r w:rsidR="00CA65B4">
        <w:rPr>
          <w:b/>
          <w:sz w:val="32"/>
          <w:szCs w:val="24"/>
          <w:vertAlign w:val="superscript"/>
        </w:rPr>
        <w:t>7</w:t>
      </w:r>
      <w:r w:rsidRPr="009E0C15">
        <w:rPr>
          <w:b/>
          <w:sz w:val="32"/>
          <w:szCs w:val="24"/>
          <w:vertAlign w:val="superscript"/>
        </w:rPr>
        <w:t>)</w:t>
      </w:r>
      <w:r w:rsidRPr="00500643">
        <w:rPr>
          <w:szCs w:val="24"/>
        </w:rPr>
        <w:t xml:space="preserve"> </w:t>
      </w:r>
      <w:r>
        <w:rPr>
          <w:szCs w:val="24"/>
        </w:rPr>
        <w:t>na adres e-mail podany na pierwszej stronie niniejszej oferty.</w:t>
      </w:r>
    </w:p>
    <w:p w:rsidR="00CE0414" w:rsidRPr="00B806B3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:rsidR="00CE0414" w:rsidRDefault="00CA65B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>8</w:t>
      </w:r>
      <w:r w:rsidR="00CE0414">
        <w:t>.</w:t>
      </w:r>
      <w:r w:rsidR="00CE0414">
        <w:tab/>
      </w:r>
      <w:r w:rsidR="00CE0414">
        <w:rPr>
          <w:szCs w:val="24"/>
        </w:rPr>
        <w:t xml:space="preserve">Zobowiązuje się do </w:t>
      </w:r>
      <w:r w:rsidR="00CE0414">
        <w:t xml:space="preserve">bieżącego sprawdzania (monitorowania), jednakże niemniej niż jeden raz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po godzinie 16:00 każdego dnia (</w:t>
      </w:r>
      <w:r w:rsidR="00CE0414" w:rsidRPr="00980934">
        <w:rPr>
          <w:u w:val="single"/>
        </w:rPr>
        <w:t>z wyjątkiem dni ustawowo wolnych od pracy</w:t>
      </w:r>
      <w:r w:rsidR="00CE0414">
        <w:t xml:space="preserve">), transmisji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 xml:space="preserve">dokonywanych na adres e-mailowy, o którym mowa w pkt. </w:t>
      </w:r>
      <w:r w:rsidR="006F3760">
        <w:t>8</w:t>
      </w:r>
      <w:r w:rsidR="00CE0414">
        <w:t xml:space="preserve">, a także do zwrotnego potwierdzania </w:t>
      </w:r>
    </w:p>
    <w:p w:rsidR="003D744F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 xml:space="preserve">przekazywanych informacji. Oznacza to, że informacja przesłana na podany adres e-mail jest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skutecznie przekazana, gdy dotrze na wskazany adres e-mail, niezależnie od tego zapoznano się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z jej treścią.</w:t>
      </w:r>
    </w:p>
    <w:p w:rsidR="00CE0414" w:rsidRPr="00B806B3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5047C6" w:rsidRDefault="00CA65B4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9</w:t>
      </w:r>
      <w:r w:rsidR="005047C6">
        <w:rPr>
          <w:szCs w:val="24"/>
        </w:rPr>
        <w:t>.</w:t>
      </w:r>
      <w:r w:rsidR="005047C6">
        <w:rPr>
          <w:szCs w:val="24"/>
        </w:rPr>
        <w:tab/>
        <w:t>W</w:t>
      </w:r>
      <w:r w:rsidR="005047C6" w:rsidRPr="00C00B9F">
        <w:rPr>
          <w:color w:val="000000"/>
          <w:szCs w:val="24"/>
        </w:rPr>
        <w:t>ypełnił obowiązki informacyjne przewidziane w art. 13 lub art. 14 RODO</w:t>
      </w:r>
      <w:r w:rsidR="005047C6">
        <w:rPr>
          <w:color w:val="000000"/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8</w:t>
      </w:r>
      <w:r w:rsidR="005047C6" w:rsidRPr="00C00B9F">
        <w:rPr>
          <w:b/>
          <w:color w:val="000000"/>
          <w:sz w:val="32"/>
          <w:szCs w:val="24"/>
          <w:vertAlign w:val="superscript"/>
        </w:rPr>
        <w:t>)</w:t>
      </w:r>
      <w:r w:rsidR="005047C6" w:rsidRPr="00C00B9F">
        <w:rPr>
          <w:color w:val="000000"/>
          <w:szCs w:val="24"/>
        </w:rPr>
        <w:t xml:space="preserve"> wobec osób </w:t>
      </w:r>
    </w:p>
    <w:p w:rsidR="005047C6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5047C6" w:rsidRPr="00C00B9F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="00CA65B4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047C6" w:rsidRPr="00E51D1D" w:rsidRDefault="005047C6" w:rsidP="005047C6">
      <w:pPr>
        <w:rPr>
          <w:sz w:val="8"/>
          <w:szCs w:val="24"/>
        </w:rPr>
      </w:pPr>
    </w:p>
    <w:p w:rsidR="005047C6" w:rsidRDefault="005047C6" w:rsidP="005047C6">
      <w:pPr>
        <w:rPr>
          <w:szCs w:val="24"/>
        </w:rPr>
      </w:pPr>
      <w:r>
        <w:rPr>
          <w:szCs w:val="24"/>
        </w:rPr>
        <w:t>1</w:t>
      </w:r>
      <w:r w:rsidR="00CA65B4">
        <w:rPr>
          <w:szCs w:val="24"/>
        </w:rPr>
        <w:t>0</w:t>
      </w:r>
      <w:r>
        <w:rPr>
          <w:szCs w:val="24"/>
        </w:rPr>
        <w:tab/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5047C6" w:rsidRPr="00607827" w:rsidRDefault="005047C6" w:rsidP="005047C6">
      <w:pPr>
        <w:rPr>
          <w:sz w:val="8"/>
          <w:szCs w:val="24"/>
        </w:rPr>
      </w:pPr>
    </w:p>
    <w:p w:rsidR="005047C6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CA65B4">
        <w:t>1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5047C6" w:rsidRPr="00607827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</w:r>
      <w:r>
        <w:rPr>
          <w:szCs w:val="22"/>
        </w:rPr>
        <w:t xml:space="preserve">Odpis lub informacja z Krajowego Rejestru Sądowego, Centralnej ewidencji o działalności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reprezentowania </w:t>
      </w:r>
    </w:p>
    <w:p w:rsidR="005047C6" w:rsidRDefault="005047C6" w:rsidP="005047C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Wykonawcy.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0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</w:pPr>
      <w:r>
        <w:rPr>
          <w:szCs w:val="22"/>
        </w:rPr>
        <w:tab/>
      </w:r>
      <w:r w:rsidRPr="00000866">
        <w:t xml:space="preserve">Wykonawca </w:t>
      </w:r>
      <w:r w:rsidRPr="00000866">
        <w:rPr>
          <w:b/>
        </w:rPr>
        <w:t>nie jest zobowiązany</w:t>
      </w:r>
      <w:r w:rsidRPr="00000866">
        <w:t xml:space="preserve"> do złożenia dokument</w:t>
      </w:r>
      <w:r>
        <w:t>u</w:t>
      </w:r>
      <w:r w:rsidRPr="00B71546">
        <w:t>, jeżeli</w:t>
      </w:r>
      <w:r w:rsidRPr="00000866">
        <w:t xml:space="preserve"> Zamawiający może je uzyskać za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tab/>
      </w:r>
      <w:r w:rsidRPr="00000866">
        <w:t xml:space="preserve">pomocą bezpłatnych i ogólnodostępnych baz danych, </w:t>
      </w:r>
      <w:r w:rsidRPr="00000866">
        <w:rPr>
          <w:b/>
        </w:rPr>
        <w:t xml:space="preserve">o ile Wykonawca wskazał dane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b/>
        </w:rPr>
        <w:tab/>
        <w:t>u</w:t>
      </w:r>
      <w:r w:rsidRPr="00000866">
        <w:rPr>
          <w:b/>
        </w:rPr>
        <w:t>możliwiające dostęp do tych dokumentów.</w:t>
      </w:r>
    </w:p>
    <w:p w:rsidR="00450C29" w:rsidRDefault="00450C29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</w:p>
    <w:p w:rsidR="00450C29" w:rsidRPr="00B11688" w:rsidRDefault="00450C29" w:rsidP="00450C2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8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B11688">
        <w:rPr>
          <w:b/>
          <w:color w:val="FF0000"/>
          <w:sz w:val="28"/>
          <w:u w:val="single"/>
        </w:rPr>
        <w:t>wraz z ofertą składa się</w:t>
      </w:r>
      <w:r w:rsidRPr="00B11688">
        <w:rPr>
          <w:color w:val="FF0000"/>
          <w:sz w:val="28"/>
          <w:u w:val="single"/>
        </w:rPr>
        <w:t>: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2"/>
          <w:szCs w:val="24"/>
        </w:rPr>
      </w:pPr>
    </w:p>
    <w:p w:rsidR="00B11688" w:rsidRDefault="00450C29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rPr>
          <w:i/>
          <w:sz w:val="22"/>
        </w:rPr>
        <w:tab/>
      </w:r>
      <w:r w:rsidR="00B11688">
        <w:t>I</w:t>
      </w:r>
      <w:r w:rsidR="00B11688">
        <w:tab/>
      </w:r>
      <w:r w:rsidR="00B11688" w:rsidRPr="0076305A">
        <w:rPr>
          <w:u w:val="single"/>
        </w:rPr>
        <w:t xml:space="preserve">W przypadku Wykonawców wspólnie ubiegających się o udzielenie </w:t>
      </w:r>
      <w:r w:rsidR="00B11688" w:rsidRPr="00C546B5">
        <w:rPr>
          <w:u w:val="single"/>
        </w:rPr>
        <w:t>zamówienia</w:t>
      </w:r>
      <w:r w:rsidR="00B11688">
        <w:rPr>
          <w:u w:val="single"/>
        </w:rPr>
        <w:t>:</w:t>
      </w:r>
    </w:p>
    <w:p w:rsidR="00B11688" w:rsidRPr="00B40186" w:rsidRDefault="00B11688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u w:val="single"/>
        </w:rPr>
      </w:pPr>
    </w:p>
    <w:p w:rsidR="00B11688" w:rsidRPr="00B40186" w:rsidRDefault="00B11688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B40186">
        <w:tab/>
      </w:r>
      <w:r w:rsidRPr="00B40186">
        <w:tab/>
      </w:r>
      <w:r w:rsidRPr="00B40186">
        <w:tab/>
      </w:r>
      <w:r w:rsidRPr="00B11688">
        <w:rPr>
          <w:u w:val="single"/>
        </w:rPr>
        <w:t>Każdy z Wykonawców</w:t>
      </w:r>
      <w:r w:rsidRPr="00B40186">
        <w:t xml:space="preserve"> składa oświadczenie o:</w:t>
      </w:r>
    </w:p>
    <w:p w:rsidR="00B11688" w:rsidRPr="00054689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a)</w:t>
      </w:r>
      <w:r>
        <w:tab/>
        <w:t>braku podstaw do wykluczenia z postępowania na podstawie art. 108 ust. 1 pkt 1 – 6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 xml:space="preserve">oraz art. 109 ust. 1 pkt 4 PZP, oraz </w:t>
      </w:r>
    </w:p>
    <w:p w:rsidR="00CA65B4" w:rsidRPr="00CA65B4" w:rsidRDefault="00CA65B4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b)</w:t>
      </w:r>
      <w:r>
        <w:tab/>
        <w:t>spełnianiu warunków udziału w postępowaniu,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0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</w:t>
      </w:r>
      <w:r w:rsidR="00CA65B4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B11688" w:rsidRPr="00B11688" w:rsidRDefault="00B11688" w:rsidP="00450C2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450C29" w:rsidRDefault="00B11688" w:rsidP="00450C2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II</w:t>
      </w:r>
      <w:r w:rsidR="00450C29">
        <w:tab/>
      </w:r>
      <w:r w:rsidR="00450C29" w:rsidRPr="00000866">
        <w:rPr>
          <w:u w:val="single"/>
        </w:rPr>
        <w:t>W przypadku, gdy umocowanie osoby/osób do reprezentowania Wykonawcy nie wynika</w:t>
      </w:r>
    </w:p>
    <w:p w:rsidR="00450C29" w:rsidRPr="00000866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450C29" w:rsidRDefault="00450C29" w:rsidP="00450C2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2"/>
        </w:rPr>
      </w:pPr>
    </w:p>
    <w:p w:rsidR="00450C29" w:rsidRDefault="00450C29" w:rsidP="00CA65B4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450C29" w:rsidRDefault="008A5C1B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="00450C29" w:rsidRPr="0050764E">
        <w:rPr>
          <w:sz w:val="22"/>
          <w:szCs w:val="12"/>
        </w:rPr>
        <w:t>cywilnej lub konsorcjantów tworzący</w:t>
      </w:r>
      <w:r w:rsidR="00450C29">
        <w:rPr>
          <w:sz w:val="22"/>
          <w:szCs w:val="12"/>
        </w:rPr>
        <w:t>ch</w:t>
      </w:r>
      <w:r w:rsidR="00450C29" w:rsidRPr="0050764E">
        <w:rPr>
          <w:sz w:val="22"/>
          <w:szCs w:val="12"/>
        </w:rPr>
        <w:t xml:space="preserve"> konsorcjum, wskazać odpowiednio dane wszystkich wspólników lub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 xml:space="preserve">konsorcjantów; korespondencja będzie prowadzona z wskazanym liderem lub pierwszym wskazanym 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>podmiotem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>
        <w:rPr>
          <w:sz w:val="22"/>
          <w:szCs w:val="24"/>
        </w:rPr>
        <w:t>niepotrzebne skreślić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 w:val="22"/>
        </w:rPr>
        <w:t>w rozumieniu ustawy z dnia 6 marca 2018 roku Prawo przedsiębiorców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Pr="0050764E">
        <w:rPr>
          <w:sz w:val="22"/>
          <w:szCs w:val="24"/>
        </w:rPr>
        <w:t>, które stanowią, odpowiednio:</w:t>
      </w:r>
    </w:p>
    <w:p w:rsidR="00B11688" w:rsidRPr="00CA65B4" w:rsidRDefault="00B11688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8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5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  <w:r>
        <w:rPr>
          <w:color w:val="000000"/>
          <w:sz w:val="22"/>
        </w:rPr>
        <w:t>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887E7C" w:rsidRPr="00D018B5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887E7C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887E7C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>oraz wskazać ich wartość bez kwoty podatku</w:t>
      </w:r>
    </w:p>
    <w:p w:rsidR="00450C29" w:rsidRPr="001547D9" w:rsidRDefault="00450C29" w:rsidP="00450C2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2"/>
        </w:rPr>
      </w:pPr>
    </w:p>
    <w:p w:rsidR="00450C29" w:rsidRDefault="00CA65B4" w:rsidP="00450C2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="00450C29" w:rsidRPr="00BB7FA5">
        <w:rPr>
          <w:b/>
          <w:sz w:val="32"/>
          <w:szCs w:val="24"/>
          <w:vertAlign w:val="superscript"/>
        </w:rPr>
        <w:t>)</w:t>
      </w:r>
      <w:r w:rsidR="00450C29">
        <w:rPr>
          <w:b/>
          <w:sz w:val="32"/>
          <w:szCs w:val="24"/>
          <w:vertAlign w:val="superscript"/>
        </w:rPr>
        <w:t xml:space="preserve"> </w:t>
      </w:r>
      <w:r w:rsidR="00450C29" w:rsidRPr="0050764E">
        <w:rPr>
          <w:sz w:val="22"/>
          <w:szCs w:val="24"/>
        </w:rPr>
        <w:t>w rozumieniu</w:t>
      </w:r>
      <w:r w:rsidR="00450C29">
        <w:rPr>
          <w:sz w:val="22"/>
          <w:szCs w:val="24"/>
        </w:rPr>
        <w:t xml:space="preserve"> ustawy z dnia 18 lipca 2002 r. </w:t>
      </w:r>
      <w:r w:rsidR="00450C29" w:rsidRPr="0050764E">
        <w:rPr>
          <w:sz w:val="22"/>
          <w:szCs w:val="24"/>
        </w:rPr>
        <w:t>o świadc</w:t>
      </w:r>
      <w:r w:rsidR="00450C29">
        <w:rPr>
          <w:sz w:val="22"/>
          <w:szCs w:val="24"/>
        </w:rPr>
        <w:t>zeniu usług drogą elektroniczną,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:rsidR="00450C29" w:rsidRDefault="00CA65B4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8</w:t>
      </w:r>
      <w:r w:rsidR="00450C29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450C29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450C29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450C29" w:rsidRDefault="00CA65B4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9</w:t>
      </w:r>
      <w:r w:rsidR="00450C29"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 w:rsidR="00450C29">
        <w:rPr>
          <w:b/>
          <w:color w:val="000000"/>
          <w:sz w:val="32"/>
          <w:szCs w:val="24"/>
          <w:vertAlign w:val="superscript"/>
        </w:rPr>
        <w:t xml:space="preserve"> </w:t>
      </w:r>
      <w:r w:rsidR="00450C29"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="00450C29"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="00450C29"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wykreślenie),</w:t>
      </w:r>
    </w:p>
    <w:p w:rsidR="00450C29" w:rsidRPr="00B806B3" w:rsidRDefault="00450C29" w:rsidP="00450C29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450C29" w:rsidRPr="009E0C15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CA65B4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kwalifikowanym lub podpisem zaufanym lub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odpisem osobistym,</w:t>
      </w:r>
    </w:p>
    <w:p w:rsidR="00450C29" w:rsidRPr="00B806B3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6"/>
          <w:szCs w:val="24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</w:t>
      </w:r>
      <w:r w:rsidR="00CA65B4"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077C62">
        <w:rPr>
          <w:sz w:val="22"/>
        </w:rPr>
        <w:t xml:space="preserve"> </w:t>
      </w:r>
      <w:r>
        <w:rPr>
          <w:sz w:val="22"/>
        </w:rPr>
        <w:t>pełnomocnictwo</w:t>
      </w:r>
      <w:r w:rsidRPr="004F6404">
        <w:rPr>
          <w:sz w:val="22"/>
        </w:rPr>
        <w:t xml:space="preserve"> lub inn</w:t>
      </w:r>
      <w:r>
        <w:rPr>
          <w:sz w:val="22"/>
        </w:rPr>
        <w:t xml:space="preserve">y </w:t>
      </w:r>
      <w:r w:rsidRPr="004F6404">
        <w:rPr>
          <w:sz w:val="22"/>
        </w:rPr>
        <w:t>dokument</w:t>
      </w:r>
      <w:r>
        <w:rPr>
          <w:sz w:val="22"/>
        </w:rPr>
        <w:t xml:space="preserve"> potwierdzający </w:t>
      </w:r>
      <w:r w:rsidRPr="004F6404">
        <w:rPr>
          <w:sz w:val="22"/>
        </w:rPr>
        <w:t>umocowanie do reprezentowania</w:t>
      </w:r>
      <w:r w:rsidRPr="004F6404">
        <w:rPr>
          <w:sz w:val="22"/>
          <w:szCs w:val="24"/>
        </w:rPr>
        <w:t xml:space="preserve"> – </w:t>
      </w:r>
      <w:r w:rsidRPr="004F6404">
        <w:rPr>
          <w:sz w:val="22"/>
        </w:rPr>
        <w:t>Wykonawca składa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 xml:space="preserve">w formie elektronicznej, w postaci elektronicznej opatrzonej podpisem </w:t>
      </w:r>
      <w:r>
        <w:rPr>
          <w:sz w:val="22"/>
        </w:rPr>
        <w:t xml:space="preserve">kwalifikowanym lub podpisem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zaufanym lub podpisem osobistym.</w:t>
      </w:r>
    </w:p>
    <w:p w:rsidR="00450C29" w:rsidRPr="00B806B3" w:rsidRDefault="00450C29" w:rsidP="00450C2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sectPr w:rsidR="00450C29" w:rsidRPr="00B806B3" w:rsidSect="00A96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87" w:rsidRDefault="00673D87">
      <w:r>
        <w:separator/>
      </w:r>
    </w:p>
  </w:endnote>
  <w:endnote w:type="continuationSeparator" w:id="0">
    <w:p w:rsidR="00673D87" w:rsidRDefault="0067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Default="00CA65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65B4" w:rsidRDefault="00CA65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1A5D35" w:rsidRDefault="00CA65B4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356E0E" w:rsidRDefault="00CA65B4" w:rsidP="001D2EFD">
    <w:pPr>
      <w:rPr>
        <w:b/>
        <w:sz w:val="8"/>
        <w:szCs w:val="8"/>
        <w:u w:val="single"/>
      </w:rPr>
    </w:pPr>
  </w:p>
  <w:p w:rsidR="00CA65B4" w:rsidRDefault="00CA65B4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D2EFD" w:rsidRDefault="00CA65B4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 w:rsidRPr="005B4CC9">
      <w:rPr>
        <w:sz w:val="16"/>
        <w:szCs w:val="16"/>
      </w:rPr>
      <w:t>Kodeks</w:t>
    </w:r>
    <w:r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B23F8B">
      <w:rPr>
        <w:rStyle w:val="Numerstrony"/>
        <w:noProof/>
        <w:sz w:val="20"/>
      </w:rPr>
      <w:t>2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B23F8B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FF2DF9" w:rsidRDefault="00CA65B4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F2DF9" w:rsidRDefault="00CA65B4" w:rsidP="009159E8">
    <w:pPr>
      <w:rPr>
        <w:b/>
        <w:sz w:val="6"/>
        <w:szCs w:val="8"/>
        <w:u w:val="single"/>
      </w:rPr>
    </w:pPr>
  </w:p>
  <w:p w:rsidR="00CA65B4" w:rsidRDefault="00CA65B4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A5D35" w:rsidRDefault="00CA65B4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673D87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673D87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87" w:rsidRDefault="00673D87">
      <w:r>
        <w:separator/>
      </w:r>
    </w:p>
  </w:footnote>
  <w:footnote w:type="continuationSeparator" w:id="0">
    <w:p w:rsidR="00673D87" w:rsidRDefault="00673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CA65B4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F94748" w:rsidTr="00D51B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CA65B4" w:rsidRPr="00F94748" w:rsidRDefault="00CA65B4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:rsidR="00304B28" w:rsidRPr="00304B28" w:rsidRDefault="00304B28" w:rsidP="00304B28">
          <w:pPr>
            <w:jc w:val="center"/>
            <w:rPr>
              <w:sz w:val="8"/>
            </w:rPr>
          </w:pPr>
          <w:r w:rsidRPr="00304B28">
            <w:rPr>
              <w:sz w:val="18"/>
            </w:rPr>
            <w:t>Najem kontenerów i toalet przenośnych na potrzeby Gdańskiego Ośrodka Sportu w 2022 roku.</w:t>
          </w:r>
        </w:p>
        <w:p w:rsidR="00CA65B4" w:rsidRPr="00F912B4" w:rsidRDefault="00CA65B4" w:rsidP="00304B28">
          <w:pPr>
            <w:tabs>
              <w:tab w:val="left" w:pos="240"/>
              <w:tab w:val="left" w:pos="1074"/>
              <w:tab w:val="center" w:pos="5103"/>
            </w:tabs>
            <w:jc w:val="center"/>
            <w:rPr>
              <w:snapToGrid w:val="0"/>
              <w:sz w:val="18"/>
              <w:szCs w:val="24"/>
            </w:rPr>
          </w:pPr>
          <w:r w:rsidRPr="00F912B4">
            <w:rPr>
              <w:snapToGrid w:val="0"/>
              <w:sz w:val="18"/>
              <w:szCs w:val="24"/>
            </w:rPr>
            <w:t>c</w:t>
          </w:r>
          <w:r w:rsidR="00AF0786">
            <w:rPr>
              <w:snapToGrid w:val="0"/>
              <w:sz w:val="18"/>
              <w:szCs w:val="24"/>
            </w:rPr>
            <w:t>zęść nr 2</w:t>
          </w:r>
          <w:r w:rsidRPr="00F912B4">
            <w:rPr>
              <w:snapToGrid w:val="0"/>
              <w:sz w:val="18"/>
              <w:szCs w:val="24"/>
            </w:rPr>
            <w:t xml:space="preserve"> – ko</w:t>
          </w:r>
          <w:r w:rsidR="00AF0786">
            <w:rPr>
              <w:snapToGrid w:val="0"/>
              <w:sz w:val="18"/>
              <w:szCs w:val="24"/>
            </w:rPr>
            <w:t>ntenery na kąpieliska morskie</w:t>
          </w:r>
        </w:p>
      </w:tc>
      <w:tc>
        <w:tcPr>
          <w:tcW w:w="936" w:type="dxa"/>
          <w:vAlign w:val="center"/>
        </w:tcPr>
        <w:p w:rsidR="00CA65B4" w:rsidRPr="00F94748" w:rsidRDefault="00CA65B4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CA65B4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CA65B4" w:rsidRPr="00F94748" w:rsidRDefault="00CA65B4" w:rsidP="00F912B4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Pr="00F94748">
            <w:rPr>
              <w:rStyle w:val="Numerstrony"/>
              <w:noProof/>
              <w:sz w:val="17"/>
              <w:szCs w:val="17"/>
            </w:rPr>
            <w:t>2/</w:t>
          </w:r>
          <w:r w:rsidR="00304B28">
            <w:rPr>
              <w:rStyle w:val="Numerstrony"/>
              <w:noProof/>
              <w:sz w:val="17"/>
              <w:szCs w:val="17"/>
            </w:rPr>
            <w:t>3</w:t>
          </w:r>
          <w:r>
            <w:rPr>
              <w:rStyle w:val="Numerstrony"/>
              <w:noProof/>
              <w:sz w:val="17"/>
              <w:szCs w:val="17"/>
            </w:rPr>
            <w:t>/2022</w:t>
          </w:r>
        </w:p>
      </w:tc>
      <w:tc>
        <w:tcPr>
          <w:tcW w:w="7796" w:type="dxa"/>
          <w:vMerge/>
          <w:vAlign w:val="center"/>
        </w:tcPr>
        <w:p w:rsidR="00CA65B4" w:rsidRPr="0062769B" w:rsidRDefault="00CA65B4" w:rsidP="00D51B59">
          <w:pPr>
            <w:jc w:val="center"/>
            <w:rPr>
              <w:sz w:val="17"/>
              <w:szCs w:val="17"/>
            </w:rPr>
          </w:pPr>
        </w:p>
      </w:tc>
      <w:tc>
        <w:tcPr>
          <w:tcW w:w="936" w:type="dxa"/>
        </w:tcPr>
        <w:p w:rsidR="00CA65B4" w:rsidRPr="00F94748" w:rsidRDefault="00CA65B4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Pr="00F94748">
            <w:rPr>
              <w:sz w:val="17"/>
              <w:szCs w:val="17"/>
            </w:rPr>
            <w:t>WZ</w:t>
          </w:r>
        </w:p>
      </w:tc>
    </w:tr>
    <w:tr w:rsidR="00CA65B4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CA65B4" w:rsidRPr="00B44358" w:rsidRDefault="00CA65B4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94748" w:rsidRDefault="00CA65B4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CA65B4" w:rsidTr="00CE0414">
      <w:tc>
        <w:tcPr>
          <w:tcW w:w="3085" w:type="dxa"/>
          <w:vAlign w:val="center"/>
        </w:tcPr>
        <w:p w:rsidR="00CA65B4" w:rsidRPr="006A105B" w:rsidRDefault="00CA65B4" w:rsidP="00CE0414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</w:tbl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>
      <w:rPr>
        <w:b/>
        <w:color w:val="FF0000"/>
      </w:rPr>
      <w:t xml:space="preserve">składa się - </w:t>
    </w:r>
    <w:r w:rsidRPr="00050DE0">
      <w:rPr>
        <w:b/>
        <w:color w:val="FF0000"/>
        <w:u w:val="single"/>
      </w:rPr>
      <w:t>pod rygorem nieważności</w:t>
    </w:r>
    <w:r>
      <w:rPr>
        <w:b/>
        <w:color w:val="FF0000"/>
      </w:rPr>
      <w:t xml:space="preserve"> - w formie elektronicznej, w postaci elektronicznej </w:t>
    </w:r>
  </w:p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</w:p>
  <w:p w:rsidR="00CA65B4" w:rsidRDefault="00CA65B4" w:rsidP="00010D1A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CA65B4" w:rsidRPr="007C5288" w:rsidRDefault="00CA65B4" w:rsidP="00010D1A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CA65B4" w:rsidRPr="001431F3" w:rsidTr="00CE0414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CA65B4" w:rsidP="00CE0414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CA65B4" w:rsidRPr="007C5288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304B28" w:rsidP="00304B28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72/3/2</w:t>
          </w:r>
          <w:r w:rsidR="00CA65B4">
            <w:rPr>
              <w:rStyle w:val="Numerstrony"/>
              <w:b/>
              <w:noProof/>
              <w:sz w:val="20"/>
              <w:szCs w:val="24"/>
            </w:rPr>
            <w:t>022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A65B4" w:rsidRPr="00F94748" w:rsidRDefault="00CA65B4" w:rsidP="00CE0414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CA65B4" w:rsidRPr="001431F3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7C5288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CA65B4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2546BD43" wp14:editId="25D78337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65B4" w:rsidRPr="00050D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CA65B4" w:rsidRPr="00F47287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CA65B4" w:rsidRPr="0032321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CA65B4" w:rsidRPr="00F669A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CA65B4" w:rsidRPr="007C5288" w:rsidRDefault="00CA65B4" w:rsidP="00010D1A">
    <w:pPr>
      <w:rPr>
        <w:sz w:val="2"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3545"/>
      <w:gridCol w:w="3964"/>
      <w:gridCol w:w="2982"/>
      <w:gridCol w:w="141"/>
    </w:tblGrid>
    <w:tr w:rsidR="00CA65B4" w:rsidRPr="001431F3" w:rsidTr="00CE0414">
      <w:tc>
        <w:tcPr>
          <w:tcW w:w="10632" w:type="dxa"/>
          <w:gridSpan w:val="4"/>
          <w:tcBorders>
            <w:bottom w:val="single" w:sz="4" w:space="0" w:color="auto"/>
          </w:tcBorders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1431F3" w:rsidTr="00CE0414">
      <w:trPr>
        <w:gridAfter w:val="1"/>
        <w:wAfter w:w="141" w:type="dxa"/>
      </w:trPr>
      <w:tc>
        <w:tcPr>
          <w:tcW w:w="10491" w:type="dxa"/>
          <w:gridSpan w:val="3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Tr="00CE0414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A65B4" w:rsidRPr="00576380" w:rsidRDefault="00CA65B4" w:rsidP="00CE0414">
          <w:pPr>
            <w:rPr>
              <w:b/>
              <w:sz w:val="22"/>
              <w:szCs w:val="28"/>
            </w:rPr>
          </w:pPr>
        </w:p>
      </w:tc>
      <w:tc>
        <w:tcPr>
          <w:tcW w:w="396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</w:tbl>
  <w:p w:rsidR="00CA65B4" w:rsidRPr="006A105B" w:rsidRDefault="00CA65B4" w:rsidP="00010D1A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0D1A"/>
    <w:rsid w:val="00012571"/>
    <w:rsid w:val="00012940"/>
    <w:rsid w:val="00015494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6C99"/>
    <w:rsid w:val="00067882"/>
    <w:rsid w:val="0006795B"/>
    <w:rsid w:val="00077C62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4A2D"/>
    <w:rsid w:val="000A530F"/>
    <w:rsid w:val="000A5DB7"/>
    <w:rsid w:val="000B0188"/>
    <w:rsid w:val="000B100F"/>
    <w:rsid w:val="000B13B9"/>
    <w:rsid w:val="000B52FE"/>
    <w:rsid w:val="000B70B7"/>
    <w:rsid w:val="000C0934"/>
    <w:rsid w:val="000C10BB"/>
    <w:rsid w:val="000C17CF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D6A"/>
    <w:rsid w:val="000F3E08"/>
    <w:rsid w:val="000F3E23"/>
    <w:rsid w:val="000F4B02"/>
    <w:rsid w:val="000F5018"/>
    <w:rsid w:val="000F5184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0FD2"/>
    <w:rsid w:val="00122D87"/>
    <w:rsid w:val="00124466"/>
    <w:rsid w:val="00124496"/>
    <w:rsid w:val="00124676"/>
    <w:rsid w:val="0012568C"/>
    <w:rsid w:val="00125CB9"/>
    <w:rsid w:val="001263D9"/>
    <w:rsid w:val="0012640C"/>
    <w:rsid w:val="00126AE7"/>
    <w:rsid w:val="00126FA4"/>
    <w:rsid w:val="00127564"/>
    <w:rsid w:val="0012792B"/>
    <w:rsid w:val="001319E7"/>
    <w:rsid w:val="00131E7D"/>
    <w:rsid w:val="00132CD1"/>
    <w:rsid w:val="00134FA9"/>
    <w:rsid w:val="0013533D"/>
    <w:rsid w:val="00136D89"/>
    <w:rsid w:val="00137EA8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4FA5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56E"/>
    <w:rsid w:val="001856CD"/>
    <w:rsid w:val="001858A7"/>
    <w:rsid w:val="00185B8D"/>
    <w:rsid w:val="00186525"/>
    <w:rsid w:val="00186C9C"/>
    <w:rsid w:val="00187BC0"/>
    <w:rsid w:val="001909E6"/>
    <w:rsid w:val="00193648"/>
    <w:rsid w:val="001941FD"/>
    <w:rsid w:val="00195DC6"/>
    <w:rsid w:val="001970C1"/>
    <w:rsid w:val="001A14F8"/>
    <w:rsid w:val="001A17DC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A7C7E"/>
    <w:rsid w:val="001B0BF3"/>
    <w:rsid w:val="001B1B41"/>
    <w:rsid w:val="001B3185"/>
    <w:rsid w:val="001B3EBE"/>
    <w:rsid w:val="001B482C"/>
    <w:rsid w:val="001B4CBF"/>
    <w:rsid w:val="001B6A74"/>
    <w:rsid w:val="001C0D22"/>
    <w:rsid w:val="001C1A27"/>
    <w:rsid w:val="001C1D1E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3EB2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6542"/>
    <w:rsid w:val="001F79EA"/>
    <w:rsid w:val="002014DE"/>
    <w:rsid w:val="00202BA3"/>
    <w:rsid w:val="00202E2A"/>
    <w:rsid w:val="002033A3"/>
    <w:rsid w:val="00205871"/>
    <w:rsid w:val="00207935"/>
    <w:rsid w:val="00210A71"/>
    <w:rsid w:val="00210C4E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26EA9"/>
    <w:rsid w:val="00232ECF"/>
    <w:rsid w:val="0023401F"/>
    <w:rsid w:val="0023591E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21D7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49D8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0D0"/>
    <w:rsid w:val="002C6BA2"/>
    <w:rsid w:val="002C6D4C"/>
    <w:rsid w:val="002D02B0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6415"/>
    <w:rsid w:val="002E6D22"/>
    <w:rsid w:val="002E6FDE"/>
    <w:rsid w:val="002F39BE"/>
    <w:rsid w:val="002F3ECC"/>
    <w:rsid w:val="002F42E5"/>
    <w:rsid w:val="002F5D9A"/>
    <w:rsid w:val="002F7ECF"/>
    <w:rsid w:val="00301D6B"/>
    <w:rsid w:val="003026B3"/>
    <w:rsid w:val="003028C4"/>
    <w:rsid w:val="00303EAD"/>
    <w:rsid w:val="00304583"/>
    <w:rsid w:val="00304B28"/>
    <w:rsid w:val="003056C1"/>
    <w:rsid w:val="003062C0"/>
    <w:rsid w:val="0030654D"/>
    <w:rsid w:val="00307FB8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721"/>
    <w:rsid w:val="0033322D"/>
    <w:rsid w:val="00333F6E"/>
    <w:rsid w:val="00334A52"/>
    <w:rsid w:val="00340A53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18F"/>
    <w:rsid w:val="003805E4"/>
    <w:rsid w:val="00383BEE"/>
    <w:rsid w:val="00383C6B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3C37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6D6"/>
    <w:rsid w:val="003D1B88"/>
    <w:rsid w:val="003D2134"/>
    <w:rsid w:val="003D3339"/>
    <w:rsid w:val="003D5F08"/>
    <w:rsid w:val="003D6DE6"/>
    <w:rsid w:val="003D744F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799B"/>
    <w:rsid w:val="004008C5"/>
    <w:rsid w:val="00402420"/>
    <w:rsid w:val="00403664"/>
    <w:rsid w:val="00403A5F"/>
    <w:rsid w:val="004044C9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2112"/>
    <w:rsid w:val="00432218"/>
    <w:rsid w:val="00432B46"/>
    <w:rsid w:val="00433ABC"/>
    <w:rsid w:val="004341EC"/>
    <w:rsid w:val="00434A98"/>
    <w:rsid w:val="00435D40"/>
    <w:rsid w:val="00440326"/>
    <w:rsid w:val="00440795"/>
    <w:rsid w:val="00441B2F"/>
    <w:rsid w:val="0044367C"/>
    <w:rsid w:val="00444081"/>
    <w:rsid w:val="004457F9"/>
    <w:rsid w:val="004463A9"/>
    <w:rsid w:val="00446BE0"/>
    <w:rsid w:val="00447276"/>
    <w:rsid w:val="00447D6E"/>
    <w:rsid w:val="004506EF"/>
    <w:rsid w:val="00450AA9"/>
    <w:rsid w:val="00450C2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763FB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AF9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0D08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13A"/>
    <w:rsid w:val="004E45C5"/>
    <w:rsid w:val="004E4744"/>
    <w:rsid w:val="004E5858"/>
    <w:rsid w:val="004E58E9"/>
    <w:rsid w:val="004E7562"/>
    <w:rsid w:val="004E7D81"/>
    <w:rsid w:val="004F0C6C"/>
    <w:rsid w:val="004F53D9"/>
    <w:rsid w:val="004F6404"/>
    <w:rsid w:val="004F6E90"/>
    <w:rsid w:val="004F71C8"/>
    <w:rsid w:val="004F7D7E"/>
    <w:rsid w:val="00500643"/>
    <w:rsid w:val="00504755"/>
    <w:rsid w:val="005047C6"/>
    <w:rsid w:val="00505009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1D16"/>
    <w:rsid w:val="0052477E"/>
    <w:rsid w:val="00524806"/>
    <w:rsid w:val="0052484E"/>
    <w:rsid w:val="005251F7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58A4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69DB"/>
    <w:rsid w:val="00590F6F"/>
    <w:rsid w:val="005914ED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5084"/>
    <w:rsid w:val="005A6D8A"/>
    <w:rsid w:val="005A76A1"/>
    <w:rsid w:val="005B0DCF"/>
    <w:rsid w:val="005B1036"/>
    <w:rsid w:val="005B13EE"/>
    <w:rsid w:val="005B142B"/>
    <w:rsid w:val="005B5DC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D7E"/>
    <w:rsid w:val="005E3F1A"/>
    <w:rsid w:val="005E40B5"/>
    <w:rsid w:val="005E5796"/>
    <w:rsid w:val="005E6C84"/>
    <w:rsid w:val="005F12BB"/>
    <w:rsid w:val="005F2009"/>
    <w:rsid w:val="005F2BF3"/>
    <w:rsid w:val="005F43A6"/>
    <w:rsid w:val="005F7053"/>
    <w:rsid w:val="005F7943"/>
    <w:rsid w:val="005F7CCC"/>
    <w:rsid w:val="00601DFB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07CC"/>
    <w:rsid w:val="0063378F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720"/>
    <w:rsid w:val="00667CF2"/>
    <w:rsid w:val="00670275"/>
    <w:rsid w:val="00670967"/>
    <w:rsid w:val="00673D87"/>
    <w:rsid w:val="0067437D"/>
    <w:rsid w:val="006748F6"/>
    <w:rsid w:val="00674A85"/>
    <w:rsid w:val="0067506C"/>
    <w:rsid w:val="00675AE1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A633A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3760"/>
    <w:rsid w:val="006F4936"/>
    <w:rsid w:val="006F67FF"/>
    <w:rsid w:val="006F7DFA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59C2"/>
    <w:rsid w:val="0072712E"/>
    <w:rsid w:val="0072780B"/>
    <w:rsid w:val="00731F5D"/>
    <w:rsid w:val="0073271E"/>
    <w:rsid w:val="007340BA"/>
    <w:rsid w:val="007378F8"/>
    <w:rsid w:val="00740ED2"/>
    <w:rsid w:val="0074168F"/>
    <w:rsid w:val="00741C84"/>
    <w:rsid w:val="007441F1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6C85"/>
    <w:rsid w:val="0077029F"/>
    <w:rsid w:val="0077158D"/>
    <w:rsid w:val="00772B07"/>
    <w:rsid w:val="0077303D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1C7D"/>
    <w:rsid w:val="00793AE0"/>
    <w:rsid w:val="00795C7B"/>
    <w:rsid w:val="00795CC6"/>
    <w:rsid w:val="007970BC"/>
    <w:rsid w:val="0079714A"/>
    <w:rsid w:val="0079757D"/>
    <w:rsid w:val="007A0198"/>
    <w:rsid w:val="007A1AE0"/>
    <w:rsid w:val="007A27C6"/>
    <w:rsid w:val="007A3B1C"/>
    <w:rsid w:val="007A3BC9"/>
    <w:rsid w:val="007A5267"/>
    <w:rsid w:val="007A56E4"/>
    <w:rsid w:val="007A5E4B"/>
    <w:rsid w:val="007A5FDD"/>
    <w:rsid w:val="007A771B"/>
    <w:rsid w:val="007B214A"/>
    <w:rsid w:val="007B24D5"/>
    <w:rsid w:val="007B3CCC"/>
    <w:rsid w:val="007C1D1D"/>
    <w:rsid w:val="007C306E"/>
    <w:rsid w:val="007C32E6"/>
    <w:rsid w:val="007C5288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E7013"/>
    <w:rsid w:val="007F0C94"/>
    <w:rsid w:val="007F16C2"/>
    <w:rsid w:val="007F33DD"/>
    <w:rsid w:val="007F48F5"/>
    <w:rsid w:val="007F5022"/>
    <w:rsid w:val="007F54A9"/>
    <w:rsid w:val="007F5D79"/>
    <w:rsid w:val="0080001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54F4"/>
    <w:rsid w:val="00815F97"/>
    <w:rsid w:val="0081654B"/>
    <w:rsid w:val="00816DB3"/>
    <w:rsid w:val="00820614"/>
    <w:rsid w:val="00820E0A"/>
    <w:rsid w:val="0082175F"/>
    <w:rsid w:val="00821C60"/>
    <w:rsid w:val="008222A9"/>
    <w:rsid w:val="0082295A"/>
    <w:rsid w:val="008244A7"/>
    <w:rsid w:val="00824BB8"/>
    <w:rsid w:val="00826221"/>
    <w:rsid w:val="008276AE"/>
    <w:rsid w:val="008300F1"/>
    <w:rsid w:val="008310E7"/>
    <w:rsid w:val="008311D5"/>
    <w:rsid w:val="00831D1A"/>
    <w:rsid w:val="00831FF2"/>
    <w:rsid w:val="0083261F"/>
    <w:rsid w:val="0083307F"/>
    <w:rsid w:val="008333DC"/>
    <w:rsid w:val="00834A92"/>
    <w:rsid w:val="00836206"/>
    <w:rsid w:val="008364D5"/>
    <w:rsid w:val="008371A5"/>
    <w:rsid w:val="00837D7F"/>
    <w:rsid w:val="00843D0E"/>
    <w:rsid w:val="00843EDC"/>
    <w:rsid w:val="00847A1E"/>
    <w:rsid w:val="0085095D"/>
    <w:rsid w:val="00850D02"/>
    <w:rsid w:val="008519C7"/>
    <w:rsid w:val="00853E97"/>
    <w:rsid w:val="00856946"/>
    <w:rsid w:val="00857FE1"/>
    <w:rsid w:val="00860448"/>
    <w:rsid w:val="008620A0"/>
    <w:rsid w:val="00863FEC"/>
    <w:rsid w:val="008654E4"/>
    <w:rsid w:val="0086573F"/>
    <w:rsid w:val="008657C0"/>
    <w:rsid w:val="00865DBB"/>
    <w:rsid w:val="00865F2B"/>
    <w:rsid w:val="008675A1"/>
    <w:rsid w:val="0087075B"/>
    <w:rsid w:val="008711B3"/>
    <w:rsid w:val="00871E8C"/>
    <w:rsid w:val="0087217D"/>
    <w:rsid w:val="00872D3B"/>
    <w:rsid w:val="00874392"/>
    <w:rsid w:val="00875758"/>
    <w:rsid w:val="00876480"/>
    <w:rsid w:val="008803AD"/>
    <w:rsid w:val="00880CEF"/>
    <w:rsid w:val="00883F78"/>
    <w:rsid w:val="00884FA7"/>
    <w:rsid w:val="00887E7C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1E9"/>
    <w:rsid w:val="008A45DE"/>
    <w:rsid w:val="008A5C1B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E1F"/>
    <w:rsid w:val="008C53EF"/>
    <w:rsid w:val="008C64B4"/>
    <w:rsid w:val="008C6C66"/>
    <w:rsid w:val="008D1649"/>
    <w:rsid w:val="008D16DC"/>
    <w:rsid w:val="008D29A8"/>
    <w:rsid w:val="008D501C"/>
    <w:rsid w:val="008D64A7"/>
    <w:rsid w:val="008E170D"/>
    <w:rsid w:val="008E1DDE"/>
    <w:rsid w:val="008E23F2"/>
    <w:rsid w:val="008E352C"/>
    <w:rsid w:val="008E44B0"/>
    <w:rsid w:val="008E6125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0A58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1845"/>
    <w:rsid w:val="00952614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1733"/>
    <w:rsid w:val="00982053"/>
    <w:rsid w:val="009825BF"/>
    <w:rsid w:val="00982FC9"/>
    <w:rsid w:val="009837BD"/>
    <w:rsid w:val="00983EB2"/>
    <w:rsid w:val="00984C17"/>
    <w:rsid w:val="00984F1E"/>
    <w:rsid w:val="00985902"/>
    <w:rsid w:val="0098770C"/>
    <w:rsid w:val="00991954"/>
    <w:rsid w:val="00993E7F"/>
    <w:rsid w:val="00994B9A"/>
    <w:rsid w:val="00995A20"/>
    <w:rsid w:val="00996637"/>
    <w:rsid w:val="00996B08"/>
    <w:rsid w:val="009A0BC4"/>
    <w:rsid w:val="009A147F"/>
    <w:rsid w:val="009A1FDB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68AA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7AB1"/>
    <w:rsid w:val="00A103AF"/>
    <w:rsid w:val="00A11820"/>
    <w:rsid w:val="00A11C83"/>
    <w:rsid w:val="00A121BE"/>
    <w:rsid w:val="00A128DB"/>
    <w:rsid w:val="00A135F0"/>
    <w:rsid w:val="00A13D7D"/>
    <w:rsid w:val="00A13F8A"/>
    <w:rsid w:val="00A21496"/>
    <w:rsid w:val="00A21CC6"/>
    <w:rsid w:val="00A2429C"/>
    <w:rsid w:val="00A2462B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8DB"/>
    <w:rsid w:val="00A502D1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77CE0"/>
    <w:rsid w:val="00A82220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35B"/>
    <w:rsid w:val="00A96D1B"/>
    <w:rsid w:val="00A96DC1"/>
    <w:rsid w:val="00A9748F"/>
    <w:rsid w:val="00A97D91"/>
    <w:rsid w:val="00AA069E"/>
    <w:rsid w:val="00AA0BA0"/>
    <w:rsid w:val="00AA1CC5"/>
    <w:rsid w:val="00AA5764"/>
    <w:rsid w:val="00AA57DB"/>
    <w:rsid w:val="00AA6681"/>
    <w:rsid w:val="00AA6948"/>
    <w:rsid w:val="00AA6C5C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0E8"/>
    <w:rsid w:val="00AE7533"/>
    <w:rsid w:val="00AF0786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0020"/>
    <w:rsid w:val="00B11688"/>
    <w:rsid w:val="00B143EC"/>
    <w:rsid w:val="00B1455C"/>
    <w:rsid w:val="00B168F0"/>
    <w:rsid w:val="00B17A37"/>
    <w:rsid w:val="00B202E6"/>
    <w:rsid w:val="00B207B8"/>
    <w:rsid w:val="00B20AA6"/>
    <w:rsid w:val="00B23F8B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0186"/>
    <w:rsid w:val="00B4425B"/>
    <w:rsid w:val="00B44358"/>
    <w:rsid w:val="00B443ED"/>
    <w:rsid w:val="00B44C7A"/>
    <w:rsid w:val="00B46929"/>
    <w:rsid w:val="00B46F85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5787"/>
    <w:rsid w:val="00B659A2"/>
    <w:rsid w:val="00B66FEF"/>
    <w:rsid w:val="00B7145E"/>
    <w:rsid w:val="00B71546"/>
    <w:rsid w:val="00B717A7"/>
    <w:rsid w:val="00B71BE8"/>
    <w:rsid w:val="00B73397"/>
    <w:rsid w:val="00B74A51"/>
    <w:rsid w:val="00B74EE2"/>
    <w:rsid w:val="00B7643B"/>
    <w:rsid w:val="00B77EA5"/>
    <w:rsid w:val="00B806B3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370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0D94"/>
    <w:rsid w:val="00BC2231"/>
    <w:rsid w:val="00BC2BA6"/>
    <w:rsid w:val="00BC35CE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28AE"/>
    <w:rsid w:val="00C03DD8"/>
    <w:rsid w:val="00C03F4A"/>
    <w:rsid w:val="00C0476D"/>
    <w:rsid w:val="00C051D0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196"/>
    <w:rsid w:val="00C62BE6"/>
    <w:rsid w:val="00C62C58"/>
    <w:rsid w:val="00C62D63"/>
    <w:rsid w:val="00C64EFF"/>
    <w:rsid w:val="00C654F3"/>
    <w:rsid w:val="00C65916"/>
    <w:rsid w:val="00C66F2A"/>
    <w:rsid w:val="00C701DB"/>
    <w:rsid w:val="00C711BC"/>
    <w:rsid w:val="00C7145E"/>
    <w:rsid w:val="00C71727"/>
    <w:rsid w:val="00C71E3D"/>
    <w:rsid w:val="00C738A8"/>
    <w:rsid w:val="00C81717"/>
    <w:rsid w:val="00C83937"/>
    <w:rsid w:val="00C83FB0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5D53"/>
    <w:rsid w:val="00CA6541"/>
    <w:rsid w:val="00CA65B4"/>
    <w:rsid w:val="00CA672F"/>
    <w:rsid w:val="00CB010E"/>
    <w:rsid w:val="00CB1646"/>
    <w:rsid w:val="00CB23DB"/>
    <w:rsid w:val="00CB2654"/>
    <w:rsid w:val="00CB2D71"/>
    <w:rsid w:val="00CB2E76"/>
    <w:rsid w:val="00CB4EAC"/>
    <w:rsid w:val="00CB5DCF"/>
    <w:rsid w:val="00CC18BB"/>
    <w:rsid w:val="00CC4017"/>
    <w:rsid w:val="00CC44C1"/>
    <w:rsid w:val="00CD09EC"/>
    <w:rsid w:val="00CD3040"/>
    <w:rsid w:val="00CD4209"/>
    <w:rsid w:val="00CD4DCA"/>
    <w:rsid w:val="00CD5152"/>
    <w:rsid w:val="00CD5EF0"/>
    <w:rsid w:val="00CD6089"/>
    <w:rsid w:val="00CE0274"/>
    <w:rsid w:val="00CE0414"/>
    <w:rsid w:val="00CE269E"/>
    <w:rsid w:val="00CE621C"/>
    <w:rsid w:val="00CF20BB"/>
    <w:rsid w:val="00CF2ACB"/>
    <w:rsid w:val="00CF2D52"/>
    <w:rsid w:val="00CF35E1"/>
    <w:rsid w:val="00CF42C2"/>
    <w:rsid w:val="00CF4378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B58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5B3"/>
    <w:rsid w:val="00D44BAE"/>
    <w:rsid w:val="00D44D20"/>
    <w:rsid w:val="00D453BB"/>
    <w:rsid w:val="00D454C2"/>
    <w:rsid w:val="00D45F97"/>
    <w:rsid w:val="00D50F15"/>
    <w:rsid w:val="00D5178E"/>
    <w:rsid w:val="00D51B59"/>
    <w:rsid w:val="00D535B1"/>
    <w:rsid w:val="00D540DB"/>
    <w:rsid w:val="00D56F79"/>
    <w:rsid w:val="00D57E3C"/>
    <w:rsid w:val="00D60981"/>
    <w:rsid w:val="00D61193"/>
    <w:rsid w:val="00D61EC7"/>
    <w:rsid w:val="00D62570"/>
    <w:rsid w:val="00D6437B"/>
    <w:rsid w:val="00D64EB3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3F6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02A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12DD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046D"/>
    <w:rsid w:val="00DE34CD"/>
    <w:rsid w:val="00DE3BC9"/>
    <w:rsid w:val="00DE3D44"/>
    <w:rsid w:val="00DE5083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2758F"/>
    <w:rsid w:val="00E34B30"/>
    <w:rsid w:val="00E34F49"/>
    <w:rsid w:val="00E36941"/>
    <w:rsid w:val="00E36E30"/>
    <w:rsid w:val="00E37495"/>
    <w:rsid w:val="00E374BF"/>
    <w:rsid w:val="00E4086F"/>
    <w:rsid w:val="00E40FD0"/>
    <w:rsid w:val="00E41553"/>
    <w:rsid w:val="00E450CB"/>
    <w:rsid w:val="00E454D0"/>
    <w:rsid w:val="00E45AD5"/>
    <w:rsid w:val="00E45E56"/>
    <w:rsid w:val="00E46D63"/>
    <w:rsid w:val="00E470E8"/>
    <w:rsid w:val="00E47E42"/>
    <w:rsid w:val="00E51240"/>
    <w:rsid w:val="00E51D1D"/>
    <w:rsid w:val="00E51EB7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0E73"/>
    <w:rsid w:val="00E817D6"/>
    <w:rsid w:val="00E8263C"/>
    <w:rsid w:val="00E82B11"/>
    <w:rsid w:val="00E8361B"/>
    <w:rsid w:val="00E85081"/>
    <w:rsid w:val="00E87FCA"/>
    <w:rsid w:val="00E9170A"/>
    <w:rsid w:val="00E92047"/>
    <w:rsid w:val="00E93434"/>
    <w:rsid w:val="00E9750E"/>
    <w:rsid w:val="00EA0144"/>
    <w:rsid w:val="00EA1249"/>
    <w:rsid w:val="00EA326C"/>
    <w:rsid w:val="00EA34FE"/>
    <w:rsid w:val="00EA5D86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E7053"/>
    <w:rsid w:val="00EF06C8"/>
    <w:rsid w:val="00EF1672"/>
    <w:rsid w:val="00EF17BE"/>
    <w:rsid w:val="00EF24E8"/>
    <w:rsid w:val="00EF27ED"/>
    <w:rsid w:val="00EF42C2"/>
    <w:rsid w:val="00EF4B15"/>
    <w:rsid w:val="00EF4CCD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208F"/>
    <w:rsid w:val="00F1294A"/>
    <w:rsid w:val="00F14181"/>
    <w:rsid w:val="00F141FB"/>
    <w:rsid w:val="00F1774F"/>
    <w:rsid w:val="00F17A43"/>
    <w:rsid w:val="00F21983"/>
    <w:rsid w:val="00F22865"/>
    <w:rsid w:val="00F22D07"/>
    <w:rsid w:val="00F232EA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921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1981"/>
    <w:rsid w:val="00F73B30"/>
    <w:rsid w:val="00F73D2E"/>
    <w:rsid w:val="00F74982"/>
    <w:rsid w:val="00F75FFF"/>
    <w:rsid w:val="00F76515"/>
    <w:rsid w:val="00F8064A"/>
    <w:rsid w:val="00F8337C"/>
    <w:rsid w:val="00F84D47"/>
    <w:rsid w:val="00F855B7"/>
    <w:rsid w:val="00F85B1C"/>
    <w:rsid w:val="00F90EBB"/>
    <w:rsid w:val="00F912B4"/>
    <w:rsid w:val="00F920AB"/>
    <w:rsid w:val="00F92DD4"/>
    <w:rsid w:val="00F946FB"/>
    <w:rsid w:val="00F94748"/>
    <w:rsid w:val="00F965CA"/>
    <w:rsid w:val="00FA0C0D"/>
    <w:rsid w:val="00FA2241"/>
    <w:rsid w:val="00FA41CC"/>
    <w:rsid w:val="00FA4533"/>
    <w:rsid w:val="00FA47D9"/>
    <w:rsid w:val="00FA54CB"/>
    <w:rsid w:val="00FA671D"/>
    <w:rsid w:val="00FA69D6"/>
    <w:rsid w:val="00FB0BFE"/>
    <w:rsid w:val="00FB1A53"/>
    <w:rsid w:val="00FB1E77"/>
    <w:rsid w:val="00FB1FA1"/>
    <w:rsid w:val="00FB4DC9"/>
    <w:rsid w:val="00FB5571"/>
    <w:rsid w:val="00FB61A6"/>
    <w:rsid w:val="00FB6EFE"/>
    <w:rsid w:val="00FB7186"/>
    <w:rsid w:val="00FB72C0"/>
    <w:rsid w:val="00FC16BA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A669-3D70-4830-9CF3-4F838347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0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21-09-14T11:06:00Z</cp:lastPrinted>
  <dcterms:created xsi:type="dcterms:W3CDTF">2022-03-03T13:46:00Z</dcterms:created>
  <dcterms:modified xsi:type="dcterms:W3CDTF">2022-03-03T13:46:00Z</dcterms:modified>
</cp:coreProperties>
</file>